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5F04DF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5B71A4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="002E2DA4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A25E5" w:rsidRPr="00965A15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="008701E7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5D2EAB" w:rsidRPr="00965A15" w:rsidRDefault="005D2EAB" w:rsidP="00965A15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4255ED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2E2DA4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2E2DA4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367EAF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367EAF">
        <w:rPr>
          <w:rFonts w:ascii="Times New Roman" w:hAnsi="Times New Roman" w:cs="Times New Roman"/>
          <w:sz w:val="24"/>
          <w:szCs w:val="24"/>
        </w:rPr>
        <w:t>1</w:t>
      </w:r>
      <w:r w:rsidR="002E2DA4">
        <w:rPr>
          <w:rFonts w:ascii="Times New Roman" w:hAnsi="Times New Roman" w:cs="Times New Roman"/>
          <w:sz w:val="24"/>
          <w:szCs w:val="24"/>
        </w:rPr>
        <w:t>3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2E2DA4">
        <w:rPr>
          <w:rFonts w:ascii="Times New Roman" w:hAnsi="Times New Roman" w:cs="Times New Roman"/>
          <w:sz w:val="24"/>
          <w:szCs w:val="24"/>
        </w:rPr>
        <w:t>тринадесет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DA4" w:rsidRPr="00965A15" w:rsidRDefault="002E2DA4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1A4" w:rsidRPr="00965A15" w:rsidRDefault="005B71A4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кретар</w:t>
      </w:r>
    </w:p>
    <w:p w:rsidR="001C6073" w:rsidRDefault="002D2623" w:rsidP="00BC76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A272A7" w:rsidRPr="00965A15">
        <w:rPr>
          <w:rFonts w:ascii="Times New Roman" w:hAnsi="Times New Roman" w:cs="Times New Roman"/>
          <w:sz w:val="24"/>
          <w:szCs w:val="24"/>
        </w:rPr>
        <w:t>Боряна Стаменова</w:t>
      </w:r>
      <w:r w:rsidR="00A272A7">
        <w:rPr>
          <w:rFonts w:ascii="Times New Roman" w:hAnsi="Times New Roman" w:cs="Times New Roman"/>
          <w:sz w:val="24"/>
          <w:szCs w:val="24"/>
        </w:rPr>
        <w:t>,</w:t>
      </w:r>
      <w:r w:rsidR="00A272A7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367EAF" w:rsidRPr="00965A15">
        <w:rPr>
          <w:rFonts w:ascii="Times New Roman" w:hAnsi="Times New Roman" w:cs="Times New Roman"/>
          <w:sz w:val="24"/>
          <w:szCs w:val="24"/>
        </w:rPr>
        <w:t xml:space="preserve">Лора Младенова – Атанасова, </w:t>
      </w:r>
      <w:proofErr w:type="spellStart"/>
      <w:r w:rsidR="00BC76F0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BC76F0" w:rsidRPr="00965A15"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="00367EAF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>, Горан Златков</w:t>
      </w:r>
      <w:r w:rsidR="007A73E1" w:rsidRPr="00965A15">
        <w:rPr>
          <w:rFonts w:ascii="Times New Roman" w:hAnsi="Times New Roman" w:cs="Times New Roman"/>
          <w:sz w:val="24"/>
          <w:szCs w:val="24"/>
        </w:rPr>
        <w:t>,</w:t>
      </w:r>
      <w:r w:rsidR="00C1507D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BC76F0">
        <w:rPr>
          <w:rFonts w:ascii="Times New Roman" w:hAnsi="Times New Roman" w:cs="Times New Roman"/>
          <w:sz w:val="24"/>
          <w:szCs w:val="24"/>
        </w:rPr>
        <w:t xml:space="preserve">Малинка Михайлова, </w:t>
      </w:r>
      <w:r w:rsidR="00367EAF" w:rsidRPr="00965A15">
        <w:rPr>
          <w:rFonts w:ascii="Times New Roman" w:hAnsi="Times New Roman" w:cs="Times New Roman"/>
          <w:sz w:val="24"/>
          <w:szCs w:val="24"/>
        </w:rPr>
        <w:t xml:space="preserve">Красимира Банчева, Николай </w:t>
      </w:r>
      <w:r w:rsidR="00367EAF">
        <w:rPr>
          <w:rFonts w:ascii="Times New Roman" w:hAnsi="Times New Roman" w:cs="Times New Roman"/>
          <w:sz w:val="24"/>
          <w:szCs w:val="24"/>
        </w:rPr>
        <w:t>Пенков</w:t>
      </w:r>
      <w:r w:rsidR="00BC76F0">
        <w:rPr>
          <w:rFonts w:ascii="Times New Roman" w:hAnsi="Times New Roman" w:cs="Times New Roman"/>
          <w:sz w:val="24"/>
          <w:szCs w:val="24"/>
        </w:rPr>
        <w:t xml:space="preserve">, </w:t>
      </w:r>
      <w:r w:rsidR="00BC76F0" w:rsidRPr="00965A15">
        <w:rPr>
          <w:rFonts w:ascii="Times New Roman" w:hAnsi="Times New Roman" w:cs="Times New Roman"/>
          <w:sz w:val="24"/>
          <w:szCs w:val="24"/>
        </w:rPr>
        <w:t>Снежана Ангелова</w:t>
      </w:r>
      <w:r w:rsidR="00BC76F0">
        <w:rPr>
          <w:rFonts w:ascii="Times New Roman" w:hAnsi="Times New Roman" w:cs="Times New Roman"/>
          <w:sz w:val="24"/>
          <w:szCs w:val="24"/>
        </w:rPr>
        <w:t>.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16554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11 юли 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554">
        <w:rPr>
          <w:rFonts w:ascii="Times New Roman" w:hAnsi="Times New Roman" w:cs="Times New Roman"/>
          <w:sz w:val="24"/>
          <w:szCs w:val="24"/>
        </w:rPr>
        <w:t>Р</w:t>
      </w:r>
      <w:r w:rsidR="00116554" w:rsidRPr="00DF5121">
        <w:rPr>
          <w:rFonts w:ascii="Times New Roman" w:hAnsi="Times New Roman" w:cs="Times New Roman"/>
          <w:sz w:val="24"/>
          <w:szCs w:val="24"/>
        </w:rPr>
        <w:t>егистриране на застъпници на кандидатската листа на ПП „ИМА ТАКЪВ НАРОД“ в изборите за народни представители на 11юли 2021 г. и Шести изборен район-Врачански</w:t>
      </w:r>
    </w:p>
    <w:p w:rsidR="00C11A15" w:rsidRPr="00C11A15" w:rsidRDefault="00C11A15" w:rsidP="00C11A15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A1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назначаване на членовете на секционните избирателни комисии в избирателните секции по чл. 9, ал. 6 от Изборния кодекс на територията на община Бяла Слатина за изборите за народни представители на 11 юли 2021 г. 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Враца за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Мизия за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Роман за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Хайредин за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иране на застъпници на кандидатската листа на ПП „Има такъв народ“ в изборите за народни представители на 11юли 2021 г. и Шести изборен район-Врачански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иране на застъпници на кандидатската листа на ПП „ДПС“ в изборите за народни представители на 11юли 2021 г. и Шести изборен район-Врачански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егистриране на застъпници на кандидатската листа на партия ВЪЗРАЖДАНЕ в изборите за народни представители на 11 юли 2021 г. и Шести изборен район-Врачански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публикуване на списък на упълномощени представители на коалиция Демократична България-Обединение в изборите за народни представители на 11 юли 2021 г. в Шести изборен район-Врачански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убликуване на списък на упълномощени представители на политическа партия „Има такъв народ“ в изборите за народни представители на 11 юли 2021 г. в Шести изборен район-Врачански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убликуване на списък на упълномощени представители на коалиция БСП за БЪЛГАРИЯ в изборите за народни представители на 11 юли 2021 г. в Шести изборен район-Врачански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правка на явна фактическа грешка в Решение № 142-НС от 07.07.2021 година на РИК Враца за назначаване членове на СИК в община Враца за произвеждане изборите за народни представители на 11 юли 2021 година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Борован в Шести изборен район – Врачански в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C11A15" w:rsidRPr="00C11A15" w:rsidRDefault="00C11A15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C11A15" w:rsidRPr="003441FB" w:rsidRDefault="003441FB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3441FB" w:rsidRPr="003441FB" w:rsidRDefault="003441FB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3441FB" w:rsidRPr="003441FB" w:rsidRDefault="003441FB" w:rsidP="0011655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11 юли 2021 г.</w:t>
      </w:r>
    </w:p>
    <w:p w:rsidR="003441FB" w:rsidRPr="003441FB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игнал от Тодор Тодоров, представител на политическа партия „Републиканци за България“ за територията на град Бяла Слатина, община Бяла Слатина, област Враца. </w:t>
      </w:r>
      <w:r w:rsidR="00C11A1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Мизия за изборите за народни представители на 11 юли 2021 г.</w:t>
      </w:r>
      <w:r w:rsidR="00C11A1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441FB" w:rsidRPr="003441FB" w:rsidRDefault="003441FB" w:rsidP="003441F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262ECC" w:rsidRPr="00965A15" w:rsidRDefault="00262ECC" w:rsidP="003441F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73B03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116554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B311B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441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За – </w:t>
      </w:r>
      <w:r w:rsidR="00B311B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="003441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10877" w:rsidRDefault="00D9163F" w:rsidP="00D10877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5A15">
        <w:rPr>
          <w:b/>
          <w:bCs/>
          <w:lang w:eastAsia="bg-BG"/>
        </w:rPr>
        <w:t>По т. 1 от дневния ред</w:t>
      </w:r>
      <w:r w:rsidR="006B56BA" w:rsidRPr="00965A15">
        <w:rPr>
          <w:b/>
          <w:bCs/>
          <w:lang w:eastAsia="bg-BG"/>
        </w:rPr>
        <w:t xml:space="preserve"> се взе</w:t>
      </w:r>
      <w:r w:rsidR="00A946C4" w:rsidRPr="00965A15">
        <w:rPr>
          <w:b/>
          <w:bCs/>
          <w:lang w:eastAsia="bg-BG"/>
        </w:rPr>
        <w:t xml:space="preserve"> </w:t>
      </w:r>
      <w:r w:rsidR="006B56BA" w:rsidRPr="00965A15">
        <w:rPr>
          <w:b/>
          <w:bCs/>
          <w:lang w:eastAsia="bg-BG"/>
        </w:rPr>
        <w:t>следн</w:t>
      </w:r>
      <w:r w:rsidR="00A946C4" w:rsidRPr="00965A15">
        <w:rPr>
          <w:b/>
          <w:bCs/>
          <w:lang w:eastAsia="bg-BG"/>
        </w:rPr>
        <w:t>ото</w:t>
      </w:r>
      <w:r w:rsidR="006B56BA" w:rsidRPr="00965A15">
        <w:rPr>
          <w:b/>
          <w:bCs/>
          <w:lang w:eastAsia="bg-BG"/>
        </w:rPr>
        <w:t xml:space="preserve"> решени</w:t>
      </w:r>
      <w:r w:rsidR="00A946C4" w:rsidRPr="00965A15">
        <w:rPr>
          <w:b/>
          <w:bCs/>
          <w:lang w:eastAsia="bg-BG"/>
        </w:rPr>
        <w:t>е</w:t>
      </w:r>
      <w:r w:rsidR="006B56BA" w:rsidRPr="00965A15">
        <w:rPr>
          <w:b/>
          <w:bCs/>
          <w:lang w:eastAsia="bg-BG"/>
        </w:rPr>
        <w:t>:</w:t>
      </w:r>
      <w:r w:rsidR="009D5B77" w:rsidRPr="009D5B77">
        <w:rPr>
          <w:rFonts w:eastAsia="Times New Roman"/>
          <w:lang w:eastAsia="bg-BG"/>
        </w:rPr>
        <w:t xml:space="preserve"> </w:t>
      </w:r>
      <w:r w:rsidR="00D10877">
        <w:rPr>
          <w:rFonts w:ascii="Helvetica" w:hAnsi="Helvetica" w:cs="Helvetica"/>
          <w:color w:val="333333"/>
          <w:sz w:val="21"/>
          <w:szCs w:val="21"/>
        </w:rPr>
        <w:t>о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11 юли 2021г.</w:t>
      </w:r>
    </w:p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 от списъка с упълномощени представители на коалиция „ГЕРБ-СДС публикуван на интернет страницата на комисията поради оттегляне на пълномощията на следните лица:</w:t>
      </w:r>
    </w:p>
    <w:p w:rsidR="00D10877" w:rsidRDefault="00D10877" w:rsidP="00D108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иел Николаев Колев с ЕГН ********** и Пълномощно № НП-37/07.07.2021г.</w:t>
      </w:r>
    </w:p>
    <w:p w:rsidR="00D10877" w:rsidRDefault="00D10877" w:rsidP="00D108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анимира Иванова Василева с ЕГН ********** и Пълномощно № НП-88/07.07.2021г.</w:t>
      </w:r>
    </w:p>
    <w:p w:rsidR="00D10877" w:rsidRDefault="00D10877" w:rsidP="00D108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ожидар Николаев Цветков с ЕГН ********** и Пълномощно № НП-105/07.07.2021г.</w:t>
      </w:r>
    </w:p>
    <w:p w:rsidR="00D10877" w:rsidRDefault="00D10877" w:rsidP="00D108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ариян Руменов Миронов с ЕГН ********** и Пълномощно № НП-185/07.07.2021 г.</w:t>
      </w:r>
    </w:p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Заличаването да се отрази в публичния списък на представителите като в графата за вписване на номер и дата на пълномощното да се отбележи „оттеглено“.</w:t>
      </w:r>
    </w:p>
    <w:p w:rsidR="007A2D12" w:rsidRPr="00965A15" w:rsidRDefault="00D10877" w:rsidP="00D108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A2D1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="007A2D12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982219">
        <w:rPr>
          <w:rFonts w:ascii="Times New Roman" w:hAnsi="Times New Roman" w:cs="Times New Roman"/>
          <w:b/>
          <w:sz w:val="24"/>
          <w:szCs w:val="24"/>
        </w:rPr>
        <w:t>1</w:t>
      </w:r>
      <w:r w:rsidR="00D108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982219">
        <w:rPr>
          <w:rFonts w:ascii="Times New Roman" w:hAnsi="Times New Roman" w:cs="Times New Roman"/>
          <w:b/>
          <w:sz w:val="24"/>
          <w:szCs w:val="24"/>
        </w:rPr>
        <w:t>1</w:t>
      </w:r>
      <w:r w:rsidR="00D108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B7FFB" w:rsidRDefault="007A2D12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FF16C0">
        <w:rPr>
          <w:rFonts w:ascii="Times New Roman" w:hAnsi="Times New Roman" w:cs="Times New Roman"/>
          <w:b/>
          <w:sz w:val="24"/>
          <w:szCs w:val="24"/>
        </w:rPr>
        <w:t>6</w:t>
      </w:r>
      <w:r w:rsidR="00D10877">
        <w:rPr>
          <w:rFonts w:ascii="Times New Roman" w:hAnsi="Times New Roman" w:cs="Times New Roman"/>
          <w:b/>
          <w:sz w:val="24"/>
          <w:szCs w:val="24"/>
        </w:rPr>
        <w:t>8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656F0" w:rsidRPr="005656F0" w:rsidRDefault="005656F0" w:rsidP="005656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877" w:rsidRDefault="007B7FFB" w:rsidP="00D10877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5A15">
        <w:rPr>
          <w:b/>
          <w:bCs/>
          <w:lang w:eastAsia="bg-BG"/>
        </w:rPr>
        <w:t xml:space="preserve">По т. </w:t>
      </w:r>
      <w:r w:rsidR="00FF1614" w:rsidRPr="00965A15">
        <w:rPr>
          <w:b/>
          <w:bCs/>
          <w:lang w:eastAsia="bg-BG"/>
        </w:rPr>
        <w:t>2</w:t>
      </w:r>
      <w:r w:rsidRPr="00965A15">
        <w:rPr>
          <w:b/>
          <w:bCs/>
          <w:lang w:eastAsia="bg-BG"/>
        </w:rPr>
        <w:t xml:space="preserve"> от дневния ред </w:t>
      </w:r>
      <w:r w:rsidR="00C53C67" w:rsidRPr="00965A15">
        <w:rPr>
          <w:b/>
          <w:bCs/>
          <w:lang w:eastAsia="bg-BG"/>
        </w:rPr>
        <w:t>се взе следното решение:</w:t>
      </w:r>
      <w:r w:rsidR="009D5B77" w:rsidRPr="009D5B77">
        <w:rPr>
          <w:rFonts w:eastAsia="Times New Roman"/>
          <w:lang w:eastAsia="bg-BG"/>
        </w:rPr>
        <w:t xml:space="preserve"> </w:t>
      </w:r>
      <w:r w:rsidR="00D10877">
        <w:rPr>
          <w:rFonts w:ascii="Helvetica" w:hAnsi="Helvetica" w:cs="Helvetica"/>
          <w:color w:val="333333"/>
          <w:sz w:val="21"/>
          <w:szCs w:val="21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Бяла Слатина за изборите за народни представители на 11 юли 2021 г.</w:t>
      </w:r>
    </w:p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2 (две) секционни избирателни комисии в избирателни секции  по чл. 9, ал. 6 от ИК в община Бяла Слатина за произвеждане на  избори за народни представители на 11 юли 2021 година, както следва:</w:t>
      </w:r>
    </w:p>
    <w:p w:rsidR="00D10877" w:rsidRDefault="00D10877" w:rsidP="00D108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с номер №  06 08 00 045 - Дом за стари хора с. Попи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рина Димитрова Ангел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мил Илиев Узу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ерсия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рие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ва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аш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ич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гня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сислава Петрова Доче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Христина Гор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олашк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</w:tbl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D10877" w:rsidRDefault="00D10877" w:rsidP="00D108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с номер № 06 08 00 046 – МБАЛ „Бяла Слатина“ ЕООД- гр. Бяла Слатин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нка Богданова Илие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Фанка Илиева Ралче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алин Радославов Асе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абриела Бориславова Тошк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лия Иванов Илие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  <w:tr w:rsidR="00D10877" w:rsidTr="00D10877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лз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ванова Цак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877" w:rsidRDefault="00D10877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</w:tbl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p w:rsidR="00D10877" w:rsidRDefault="00D10877" w:rsidP="00D10877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дава удостоверения  на  назначените членове на секционните избирателни комисии  съгласно Приложение № 26-НС от изборните книжа.</w:t>
      </w:r>
    </w:p>
    <w:p w:rsidR="009D5B77" w:rsidRPr="00965A15" w:rsidRDefault="00D10877" w:rsidP="00D1087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D5B7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="009D5B77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D5B77" w:rsidRPr="00965A15" w:rsidRDefault="009D5B77" w:rsidP="009D5B77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5656F0">
        <w:rPr>
          <w:rFonts w:ascii="Times New Roman" w:hAnsi="Times New Roman" w:cs="Times New Roman"/>
          <w:b/>
          <w:sz w:val="24"/>
          <w:szCs w:val="24"/>
        </w:rPr>
        <w:t>1</w:t>
      </w:r>
      <w:r w:rsidR="00D108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5656F0">
        <w:rPr>
          <w:rFonts w:ascii="Times New Roman" w:hAnsi="Times New Roman" w:cs="Times New Roman"/>
          <w:b/>
          <w:sz w:val="24"/>
          <w:szCs w:val="24"/>
        </w:rPr>
        <w:t>1</w:t>
      </w:r>
      <w:r w:rsidR="00D108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9D5B77" w:rsidRPr="00965A15" w:rsidRDefault="009D5B77" w:rsidP="009D5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4255ED">
        <w:rPr>
          <w:rFonts w:ascii="Times New Roman" w:hAnsi="Times New Roman" w:cs="Times New Roman"/>
          <w:b/>
          <w:sz w:val="24"/>
          <w:szCs w:val="24"/>
        </w:rPr>
        <w:t>6</w:t>
      </w:r>
      <w:r w:rsidR="00D10877">
        <w:rPr>
          <w:rFonts w:ascii="Times New Roman" w:hAnsi="Times New Roman" w:cs="Times New Roman"/>
          <w:b/>
          <w:sz w:val="24"/>
          <w:szCs w:val="24"/>
        </w:rPr>
        <w:t>9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764B" w:rsidRDefault="007547B8" w:rsidP="0031764B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5A15">
        <w:rPr>
          <w:b/>
          <w:bCs/>
          <w:lang w:eastAsia="bg-BG"/>
        </w:rPr>
        <w:t xml:space="preserve">По т. </w:t>
      </w:r>
      <w:r w:rsidR="006C3311" w:rsidRPr="00965A15">
        <w:rPr>
          <w:b/>
          <w:bCs/>
          <w:lang w:eastAsia="bg-BG"/>
        </w:rPr>
        <w:t>3</w:t>
      </w:r>
      <w:r w:rsidRPr="00965A15">
        <w:rPr>
          <w:b/>
          <w:bCs/>
          <w:lang w:eastAsia="bg-BG"/>
        </w:rPr>
        <w:t xml:space="preserve"> от дневния ред</w:t>
      </w:r>
      <w:r w:rsidR="00F31E37" w:rsidRPr="00965A15">
        <w:rPr>
          <w:b/>
          <w:bCs/>
          <w:lang w:eastAsia="bg-BG"/>
        </w:rPr>
        <w:t xml:space="preserve"> се взе следното решение:</w:t>
      </w:r>
      <w:r w:rsidR="00535554">
        <w:rPr>
          <w:b/>
        </w:rPr>
        <w:t xml:space="preserve"> </w:t>
      </w:r>
      <w:r w:rsidR="0031764B">
        <w:rPr>
          <w:rFonts w:ascii="Helvetica" w:hAnsi="Helvetica" w:cs="Helvetica"/>
          <w:color w:val="333333"/>
          <w:sz w:val="21"/>
          <w:szCs w:val="21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Враца за изборите за народни представители на 11 юли 2021 г.</w:t>
      </w:r>
    </w:p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екционни избирателни комисии в избирателни секции  по чл. 9, ал. 6 от ИК в община Враца за произвеждане на  избори за народни представители на 11 юли 2021 година, както следва:</w:t>
      </w:r>
    </w:p>
    <w:p w:rsidR="0031764B" w:rsidRDefault="0031764B" w:rsidP="0031764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№ 06 10 00 108- Затвор –гр. Вра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мил Димитров Никол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лонка Миткова Герг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шо Николов Дамя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илен Митков Каме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ля Кръстева Ко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лия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сислав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ва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</w:tbl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764B" w:rsidRDefault="0031764B" w:rsidP="0031764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№ 06 10 00 109- Дом за стари хора „Зора“ гр. Вра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ристиян Йорданов Да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еньо Васил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бърковски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орис Цветанов Новоселски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Людмил Георгие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гринов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ристиян Николаев Каме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лонка Йорд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оновск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</w:tbl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764B" w:rsidRDefault="0031764B" w:rsidP="0031764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№ 06 10 00 110- Комплексен онкологичен център – гр. Вра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ветисла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дмил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Лазар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Христина Петр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лковск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ва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нцислав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Божин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ойка Маринова Христ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ожидарка Георгиева Ива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лиц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дмил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етк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</w:tbl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764B" w:rsidRDefault="0031764B" w:rsidP="0031764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№ 06 10 00 111- МБАЛ „Христо Ботев“ АД гр. Вра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илена Михайлова Марк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ий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пигор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ва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колай Иван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юпарски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митър Методиев Желязк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Цветана Стефан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обриновск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аленти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лия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имео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</w:tbl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дава удостоверения  на  назначените членове на секционните избирателни комисии  съгласно Приложение № 26-НС от изборните книжа.</w:t>
      </w:r>
    </w:p>
    <w:p w:rsidR="001B0E1D" w:rsidRPr="00965A15" w:rsidRDefault="0031764B" w:rsidP="00317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0E1D"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1B0E1D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="001B0E1D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0E1D" w:rsidRPr="00965A15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743402"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D16703">
        <w:rPr>
          <w:rFonts w:ascii="Times New Roman" w:hAnsi="Times New Roman" w:cs="Times New Roman"/>
          <w:b/>
          <w:sz w:val="24"/>
          <w:szCs w:val="24"/>
        </w:rPr>
        <w:t>1</w:t>
      </w:r>
      <w:r w:rsidR="0031764B">
        <w:rPr>
          <w:rFonts w:ascii="Times New Roman" w:hAnsi="Times New Roman" w:cs="Times New Roman"/>
          <w:b/>
          <w:sz w:val="24"/>
          <w:szCs w:val="24"/>
        </w:rPr>
        <w:t>3</w:t>
      </w:r>
      <w:r w:rsidR="00F92069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D16703">
        <w:rPr>
          <w:rFonts w:ascii="Times New Roman" w:hAnsi="Times New Roman" w:cs="Times New Roman"/>
          <w:b/>
          <w:sz w:val="24"/>
          <w:szCs w:val="24"/>
        </w:rPr>
        <w:t>1</w:t>
      </w:r>
      <w:r w:rsidR="0031764B">
        <w:rPr>
          <w:rFonts w:ascii="Times New Roman" w:hAnsi="Times New Roman" w:cs="Times New Roman"/>
          <w:b/>
          <w:sz w:val="24"/>
          <w:szCs w:val="24"/>
        </w:rPr>
        <w:t>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B0E1D" w:rsidRDefault="00743402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31764B">
        <w:rPr>
          <w:rFonts w:ascii="Times New Roman" w:hAnsi="Times New Roman" w:cs="Times New Roman"/>
          <w:b/>
          <w:sz w:val="24"/>
          <w:szCs w:val="24"/>
        </w:rPr>
        <w:t>70</w:t>
      </w:r>
      <w:r w:rsidR="001B0E1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31764B" w:rsidRDefault="0031764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4B" w:rsidRDefault="001B0E1D" w:rsidP="0031764B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65A15">
        <w:rPr>
          <w:b/>
          <w:bCs/>
          <w:lang w:eastAsia="bg-BG"/>
        </w:rPr>
        <w:t xml:space="preserve">По т. </w:t>
      </w:r>
      <w:r w:rsidR="002E28E2">
        <w:rPr>
          <w:b/>
          <w:bCs/>
          <w:lang w:eastAsia="bg-BG"/>
        </w:rPr>
        <w:t>4</w:t>
      </w:r>
      <w:r w:rsidRPr="00965A15">
        <w:rPr>
          <w:b/>
          <w:bCs/>
          <w:lang w:eastAsia="bg-BG"/>
        </w:rPr>
        <w:t xml:space="preserve"> от дневния ред се взе следното решение:</w:t>
      </w:r>
      <w:r w:rsidR="00CE37B3" w:rsidRPr="00965A15">
        <w:rPr>
          <w:rFonts w:eastAsia="Times New Roman"/>
          <w:lang w:eastAsia="bg-BG"/>
        </w:rPr>
        <w:t xml:space="preserve"> </w:t>
      </w:r>
      <w:r w:rsidR="0031764B">
        <w:rPr>
          <w:rFonts w:ascii="Helvetica" w:hAnsi="Helvetica" w:cs="Helvetica"/>
          <w:color w:val="333333"/>
          <w:sz w:val="21"/>
          <w:szCs w:val="21"/>
        </w:rPr>
        <w:t xml:space="preserve">назначаване на членовете на секционните избирателни комисии в избирателните секции по чл. 9, ал. 6 от Изборния </w:t>
      </w:r>
      <w:r w:rsidR="0031764B">
        <w:rPr>
          <w:rFonts w:ascii="Helvetica" w:hAnsi="Helvetica" w:cs="Helvetica"/>
          <w:color w:val="333333"/>
          <w:sz w:val="21"/>
          <w:szCs w:val="21"/>
        </w:rPr>
        <w:lastRenderedPageBreak/>
        <w:t>кодекс на територията на община Мизия за изборите за народни представители на 11 юли 2021 г.</w:t>
      </w:r>
    </w:p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състав на секционна избирателна комисия в избирателни секции  по чл. 9, ал. 6 от ИК в община Мизия за произвеждане на  избори за народни представители на 11 юли 2021 година, както следва:</w:t>
      </w:r>
    </w:p>
    <w:p w:rsidR="0031764B" w:rsidRDefault="0031764B" w:rsidP="0031764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СИК в секция с номер № 06 28 00 015 – Дом за стари хора „Баба Марта“ с. Липница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Партия/</w:t>
            </w:r>
          </w:p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333333"/>
                <w:sz w:val="21"/>
                <w:szCs w:val="21"/>
              </w:rPr>
              <w:t>коалиц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ригор Маринов Петр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Б-СД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атал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елиан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Цвета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ма Такъв Народ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ли Руменова Христ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СП за България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мил Христов Минко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осица Атанасова Гече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мократична България-Обединение</w:t>
            </w:r>
          </w:p>
        </w:tc>
      </w:tr>
      <w:tr w:rsidR="0031764B" w:rsidTr="0031764B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илена Николо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нчов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64B" w:rsidRDefault="0031764B">
            <w:pPr>
              <w:pStyle w:val="a7"/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зправ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!Мутр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ън!</w:t>
            </w:r>
          </w:p>
        </w:tc>
      </w:tr>
    </w:tbl>
    <w:p w:rsidR="0031764B" w:rsidRDefault="0031764B" w:rsidP="0031764B">
      <w:pPr>
        <w:pStyle w:val="a7"/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Издава удостоверения  на  назначените членове на секционните избирателни комисии  съгласно Приложение № 26-НС от изборните книжа.</w:t>
      </w:r>
    </w:p>
    <w:p w:rsidR="00CE37B3" w:rsidRPr="00965A15" w:rsidRDefault="00CE37B3" w:rsidP="00317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7130">
        <w:rPr>
          <w:rFonts w:ascii="Times New Roman" w:hAnsi="Times New Roman" w:cs="Times New Roman"/>
          <w:sz w:val="24"/>
          <w:szCs w:val="24"/>
        </w:rPr>
        <w:t>Боряна Стам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870C30">
        <w:rPr>
          <w:rFonts w:ascii="Times New Roman" w:hAnsi="Times New Roman" w:cs="Times New Roman"/>
          <w:b/>
          <w:sz w:val="24"/>
          <w:szCs w:val="24"/>
        </w:rPr>
        <w:t xml:space="preserve">ласували: </w:t>
      </w:r>
      <w:r w:rsidR="004C7CE9">
        <w:rPr>
          <w:rFonts w:ascii="Times New Roman" w:hAnsi="Times New Roman" w:cs="Times New Roman"/>
          <w:b/>
          <w:sz w:val="24"/>
          <w:szCs w:val="24"/>
        </w:rPr>
        <w:t>1</w:t>
      </w:r>
      <w:r w:rsidR="00757130">
        <w:rPr>
          <w:rFonts w:ascii="Times New Roman" w:hAnsi="Times New Roman" w:cs="Times New Roman"/>
          <w:b/>
          <w:sz w:val="24"/>
          <w:szCs w:val="24"/>
        </w:rPr>
        <w:t>3</w:t>
      </w:r>
      <w:r w:rsidR="00870C30">
        <w:rPr>
          <w:rFonts w:ascii="Times New Roman" w:hAnsi="Times New Roman" w:cs="Times New Roman"/>
          <w:b/>
          <w:sz w:val="24"/>
          <w:szCs w:val="24"/>
        </w:rPr>
        <w:t xml:space="preserve">, За – </w:t>
      </w:r>
      <w:r w:rsidR="004C7CE9">
        <w:rPr>
          <w:rFonts w:ascii="Times New Roman" w:hAnsi="Times New Roman" w:cs="Times New Roman"/>
          <w:b/>
          <w:sz w:val="24"/>
          <w:szCs w:val="24"/>
        </w:rPr>
        <w:t>1</w:t>
      </w:r>
      <w:r w:rsidR="00757130">
        <w:rPr>
          <w:rFonts w:ascii="Times New Roman" w:hAnsi="Times New Roman" w:cs="Times New Roman"/>
          <w:b/>
          <w:sz w:val="24"/>
          <w:szCs w:val="24"/>
        </w:rPr>
        <w:t>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E37B3" w:rsidRPr="00965A15" w:rsidRDefault="00870C30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757130">
        <w:rPr>
          <w:rFonts w:ascii="Times New Roman" w:hAnsi="Times New Roman" w:cs="Times New Roman"/>
          <w:b/>
          <w:sz w:val="24"/>
          <w:szCs w:val="24"/>
        </w:rPr>
        <w:t>71</w:t>
      </w:r>
      <w:r w:rsidR="00CE37B3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C2" w:rsidRPr="008D51C2" w:rsidRDefault="000F1F0B" w:rsidP="008D51C2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 w:rsidR="002E28E2">
        <w:rPr>
          <w:b/>
          <w:bCs/>
          <w:lang w:eastAsia="bg-BG"/>
        </w:rPr>
        <w:t>5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="008D51C2"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Роман за изборите за народни представители на 11 юли 2021 г.</w:t>
      </w:r>
    </w:p>
    <w:p w:rsidR="008D51C2" w:rsidRPr="008D51C2" w:rsidRDefault="008D51C2" w:rsidP="008D5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екционна избирателна комисия в избирателни секции  по чл. 9, ал. 6 от ИК в община Роман за произвеждане на  избори за народни представители на 11 юли 2021 година, както следва:</w:t>
      </w:r>
    </w:p>
    <w:p w:rsidR="008D51C2" w:rsidRPr="008D51C2" w:rsidRDefault="008D51C2" w:rsidP="008D51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К в секция с номер №  06 32 00 018 – „СБПЛББ-Роман“ ЕООД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Партия/</w:t>
            </w:r>
          </w:p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коалиция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Йоана </w:t>
            </w:r>
            <w:proofErr w:type="spellStart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линова</w:t>
            </w:r>
            <w:proofErr w:type="spellEnd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Милчева Ангел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сица Славейкова </w:t>
            </w:r>
            <w:proofErr w:type="spellStart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оджовск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-СДС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Красимирова Христ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а Такъв Народ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адостина Кръстева </w:t>
            </w:r>
            <w:proofErr w:type="spellStart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ъстева</w:t>
            </w:r>
            <w:proofErr w:type="spellEnd"/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мократична България-Обединение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аля Иванова Мари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зправи </w:t>
            </w:r>
            <w:proofErr w:type="spellStart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!Мутри</w:t>
            </w:r>
            <w:proofErr w:type="spellEnd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ън!</w:t>
            </w:r>
          </w:p>
        </w:tc>
      </w:tr>
    </w:tbl>
    <w:p w:rsidR="008D51C2" w:rsidRPr="008D51C2" w:rsidRDefault="008D51C2" w:rsidP="008D5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ава удостоверения  на  назначените членове на секционните избирателни комисии  съгласно Приложение № 26-НС от изборните книжа.</w:t>
      </w:r>
    </w:p>
    <w:p w:rsidR="0035664D" w:rsidRPr="00965A15" w:rsidRDefault="0035664D" w:rsidP="008D51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51C2" w:rsidRPr="00965A15" w:rsidRDefault="008D51C2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D51C2" w:rsidRPr="00965A15" w:rsidRDefault="008D51C2" w:rsidP="008D51C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D51C2" w:rsidRPr="00965A15" w:rsidRDefault="008D51C2" w:rsidP="008D5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2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C2" w:rsidRPr="008D51C2" w:rsidRDefault="000F1F0B" w:rsidP="008D51C2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 w:rsidR="0006366B">
        <w:rPr>
          <w:b/>
          <w:bCs/>
          <w:lang w:eastAsia="bg-BG"/>
        </w:rPr>
        <w:t>6</w:t>
      </w:r>
      <w:r w:rsidRPr="00965A15">
        <w:rPr>
          <w:b/>
          <w:bCs/>
          <w:lang w:eastAsia="bg-BG"/>
        </w:rPr>
        <w:t xml:space="preserve"> от дневния ред се взе следното решение:</w:t>
      </w:r>
      <w:r w:rsidR="00855F08" w:rsidRPr="00965A15">
        <w:rPr>
          <w:b/>
          <w:bCs/>
          <w:lang w:eastAsia="bg-BG"/>
        </w:rPr>
        <w:t xml:space="preserve"> </w:t>
      </w:r>
      <w:r w:rsidR="008D51C2"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не на членовете на секционните избирателни комисии в избирателните секции по чл. 9, ал. 6 от Изборния кодекс на територията на община Хайредин за изборите за народни представители на 11 юли 2021 г.</w:t>
      </w:r>
    </w:p>
    <w:p w:rsidR="008D51C2" w:rsidRPr="008D51C2" w:rsidRDefault="008D51C2" w:rsidP="008D5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екционна избирателна комисия в избирателни секции  по чл. 9, ал. 6 от ИК в община Хайредин за произвеждане на  избори за народни представители на 11 юли 2021 година, както следва:</w:t>
      </w:r>
    </w:p>
    <w:p w:rsidR="008D51C2" w:rsidRPr="008D51C2" w:rsidRDefault="008D51C2" w:rsidP="008D51C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СИК в секция с номер №  № 06 35 00 003 – Дом за стари хора с. Хайредин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3912"/>
        <w:gridCol w:w="1875"/>
        <w:gridCol w:w="2722"/>
      </w:tblGrid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Три имен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Партия/</w:t>
            </w:r>
          </w:p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bg-BG"/>
              </w:rPr>
              <w:t>коалиция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лиана Захариева Лазар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РБ-СДС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итър Митков Мирче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СП за България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селка Венкова Костадин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а Такъв Народ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инка Киркова Георгие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мократична България-Обединение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вгений Петров Коцев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зправи </w:t>
            </w:r>
            <w:proofErr w:type="spellStart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!Мутри</w:t>
            </w:r>
            <w:proofErr w:type="spellEnd"/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ън!</w:t>
            </w:r>
          </w:p>
        </w:tc>
      </w:tr>
      <w:tr w:rsidR="008D51C2" w:rsidRPr="008D51C2" w:rsidTr="008D51C2"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Василева Петкова</w:t>
            </w:r>
          </w:p>
        </w:tc>
        <w:tc>
          <w:tcPr>
            <w:tcW w:w="1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1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51C2" w:rsidRPr="008D51C2" w:rsidRDefault="008D51C2" w:rsidP="008D51C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D51C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ПС</w:t>
            </w:r>
          </w:p>
        </w:tc>
      </w:tr>
    </w:tbl>
    <w:p w:rsidR="008D51C2" w:rsidRPr="008D51C2" w:rsidRDefault="008D51C2" w:rsidP="008D5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D51C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здава удостоверения  на  назначените членове на секционните избирателни комисии  съгласно Приложение № 26-НС от изборните книжа.</w:t>
      </w:r>
    </w:p>
    <w:p w:rsidR="008D51C2" w:rsidRPr="00965A15" w:rsidRDefault="008D51C2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на Стаме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8D51C2" w:rsidRPr="00965A15" w:rsidRDefault="008D51C2" w:rsidP="008D51C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D51C2" w:rsidRDefault="008D51C2" w:rsidP="008D5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3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C25EA0" w:rsidRPr="00965A15" w:rsidRDefault="00C25EA0" w:rsidP="008D51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A0" w:rsidRPr="00C25EA0" w:rsidRDefault="00C25EA0" w:rsidP="00C25EA0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7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ци на кандидатската листа на ПП „Има такъв народ“ в изборите за народни представители на 11юли 2021 г. и Шести изборен район-Врачански</w:t>
      </w:r>
    </w:p>
    <w:p w:rsidR="00C25EA0" w:rsidRPr="00C25EA0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35 (тридесет и пет) броя застъпници на кандидатската листа на ПП „Има такъв народ“, регистрирана в Шести изборен район-Врачански в изборите за народни представители на 11 юли 2021 г., съгласно списък - </w:t>
      </w:r>
      <w:hyperlink r:id="rId6" w:history="1">
        <w:r w:rsidRPr="00C25EA0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1</w:t>
        </w:r>
      </w:hyperlink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4-НС от изборните книжа).</w:t>
      </w:r>
    </w:p>
    <w:p w:rsidR="00C25EA0" w:rsidRPr="00C25EA0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ОТКАЗВА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да регистрира като застъпник на кандидатската листа на ПП „Има такъв народ“ регистрирана в Шести изборен район-Врачански в изборите за народни представители на 11 юли 2021 г. 1 (едно) лице съгласно списък - </w:t>
      </w:r>
      <w:hyperlink r:id="rId7" w:history="1">
        <w:r w:rsidRPr="00C25EA0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2</w:t>
        </w:r>
      </w:hyperlink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C25EA0" w:rsidRPr="00C25EA0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C25EA0" w:rsidRPr="00965A15" w:rsidRDefault="00C25EA0" w:rsidP="00C25EA0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 xml:space="preserve">Албена </w:t>
      </w:r>
      <w:proofErr w:type="spellStart"/>
      <w:r>
        <w:t>Коцанкова</w:t>
      </w:r>
      <w:proofErr w:type="spellEnd"/>
      <w:r w:rsidRPr="00965A15">
        <w:rPr>
          <w:lang w:eastAsia="bg-BG"/>
        </w:rPr>
        <w:t>.</w:t>
      </w:r>
    </w:p>
    <w:p w:rsidR="00C25EA0" w:rsidRPr="00965A15" w:rsidRDefault="00C25EA0" w:rsidP="00C25EA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25EA0" w:rsidRDefault="00C25EA0" w:rsidP="00C25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4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C25EA0" w:rsidRPr="00965A15" w:rsidRDefault="00C25EA0" w:rsidP="00C25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EA0" w:rsidRPr="00C25EA0" w:rsidRDefault="00C25EA0" w:rsidP="00C25EA0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8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ци на кандидатската листа на ПП „ДПС“ в изборите за народни представители на 11юли 2021 г. и Шести изборен район-Врачански</w:t>
      </w:r>
    </w:p>
    <w:p w:rsidR="00C25EA0" w:rsidRPr="00C25EA0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12 (дванадесет) броя застъпници на кандидатската листа на ПП „ДПС“, регистрирана в Шести изборен район-Врачански в изборите за народни представители на 11 юли 2021 г., съгласно списък - </w:t>
      </w:r>
      <w:hyperlink r:id="rId8" w:history="1">
        <w:r w:rsidRPr="00C25EA0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bg-BG"/>
          </w:rPr>
          <w:t>Приложение № 1</w:t>
        </w:r>
      </w:hyperlink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4-НС от изборните книжа). </w:t>
      </w:r>
    </w:p>
    <w:p w:rsidR="00C25EA0" w:rsidRPr="00C25EA0" w:rsidRDefault="00C25EA0" w:rsidP="00C25E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C25EA0" w:rsidRPr="00965A15" w:rsidRDefault="00C25EA0" w:rsidP="00C25EA0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Ивона Данова</w:t>
      </w:r>
      <w:r w:rsidRPr="00965A15">
        <w:rPr>
          <w:lang w:eastAsia="bg-BG"/>
        </w:rPr>
        <w:t>.</w:t>
      </w:r>
    </w:p>
    <w:p w:rsidR="00C25EA0" w:rsidRPr="00965A15" w:rsidRDefault="00C25EA0" w:rsidP="00C25EA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25EA0" w:rsidRDefault="00C25EA0" w:rsidP="00C25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5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F04DF" w:rsidRDefault="005F04DF" w:rsidP="00C25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4DF" w:rsidRPr="00C25EA0" w:rsidRDefault="005F04DF" w:rsidP="005F04DF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9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е на застъпници на кандидатската листа на ПП „ДПС“ в изборите за народни представители на 11юли 2021 г. и Шести изборен район-Врачански</w:t>
      </w:r>
    </w:p>
    <w:p w:rsidR="005F04DF" w:rsidRPr="00C25EA0" w:rsidRDefault="005F04DF" w:rsidP="005F04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</w:t>
      </w: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12 (дванадесет) броя застъпници на кандидатската листа на ПП „ДПС“, регистрирана в Шести изборен район-Врачански в изборите за народни представители на 11 юли 2021 г., съгласно списък - </w:t>
      </w:r>
      <w:hyperlink r:id="rId9" w:history="1">
        <w:r w:rsidRPr="00C25EA0">
          <w:rPr>
            <w:rFonts w:ascii="Helvetica" w:eastAsia="Times New Roman" w:hAnsi="Helvetica" w:cs="Helvetica"/>
            <w:b/>
            <w:bCs/>
            <w:color w:val="337AB7"/>
            <w:sz w:val="21"/>
            <w:szCs w:val="21"/>
            <w:lang w:eastAsia="bg-BG"/>
          </w:rPr>
          <w:t>Приложение № 1</w:t>
        </w:r>
      </w:hyperlink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4-НС от изборните книжа). </w:t>
      </w:r>
    </w:p>
    <w:p w:rsidR="005F04DF" w:rsidRPr="00C25EA0" w:rsidRDefault="005F04DF" w:rsidP="005F04D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5EA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5F04DF" w:rsidRPr="00965A15" w:rsidRDefault="005F04DF" w:rsidP="005F04DF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 w:rsidR="00160421">
        <w:t>Боряна Стаменова</w:t>
      </w:r>
      <w:r w:rsidRPr="00965A15">
        <w:rPr>
          <w:lang w:eastAsia="bg-BG"/>
        </w:rPr>
        <w:t>.</w:t>
      </w:r>
    </w:p>
    <w:p w:rsidR="005F04DF" w:rsidRPr="00965A15" w:rsidRDefault="005F04DF" w:rsidP="005F04DF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5F04DF" w:rsidRPr="00965A15" w:rsidRDefault="005F04DF" w:rsidP="005F0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</w:t>
      </w:r>
      <w:r w:rsidR="00160421">
        <w:rPr>
          <w:rFonts w:ascii="Times New Roman" w:hAnsi="Times New Roman" w:cs="Times New Roman"/>
          <w:b/>
          <w:sz w:val="24"/>
          <w:szCs w:val="24"/>
        </w:rPr>
        <w:t>6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5F04DF" w:rsidRPr="00965A15" w:rsidRDefault="005F04DF" w:rsidP="00C25E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421" w:rsidRPr="00160421" w:rsidRDefault="00160421" w:rsidP="00160421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0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списък на упълномощени представители на коалиция Демократична България-Обединение в изборите за народни представители на 11 юли 2021 г. в Шести изборен район-Врачански</w:t>
      </w:r>
    </w:p>
    <w:p w:rsidR="00160421" w:rsidRPr="00160421" w:rsidRDefault="00160421" w:rsidP="001604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4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УБЛИКУВА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на интернет страницата си при спазване на изискванията за защита на личните данни списък с 60 (шестдесет) упълномощени представители с коректни данни 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 коалиция Демократична България-Обединение, съгласно </w:t>
      </w:r>
      <w:hyperlink r:id="rId10" w:history="1">
        <w:r w:rsidRPr="0016042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1</w:t>
        </w:r>
      </w:hyperlink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160421" w:rsidRPr="00160421" w:rsidRDefault="00160421" w:rsidP="001604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4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КАЗВА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да публикува на интернет страницата си списък с 4 (четири) упълномощени представители с некоректни данни на коалиция Демократична България-Обединение, съгласно </w:t>
      </w:r>
      <w:hyperlink r:id="rId11" w:history="1">
        <w:r w:rsidRPr="0016042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2</w:t>
        </w:r>
      </w:hyperlink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160421" w:rsidRPr="00965A15" w:rsidRDefault="00160421" w:rsidP="00160421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Боряна Стаменова</w:t>
      </w:r>
      <w:r w:rsidRPr="00965A15">
        <w:rPr>
          <w:lang w:eastAsia="bg-BG"/>
        </w:rPr>
        <w:t>.</w:t>
      </w:r>
    </w:p>
    <w:p w:rsidR="00160421" w:rsidRPr="00965A15" w:rsidRDefault="00160421" w:rsidP="0016042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60421" w:rsidRPr="00965A15" w:rsidRDefault="00160421" w:rsidP="00160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7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74178" w:rsidRDefault="00774178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421" w:rsidRPr="00160421" w:rsidRDefault="00160421" w:rsidP="00160421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1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списък на упълномощени представители на политическа партия „Има такъв народ“ в изборите за народни представители на 11 юли 2021 г. в Шести изборен район-Врачански</w:t>
      </w:r>
    </w:p>
    <w:p w:rsidR="00160421" w:rsidRPr="00160421" w:rsidRDefault="00160421" w:rsidP="001604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04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УБЛИКУВА</w:t>
      </w:r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интернет страницата си при спазване на изискванията за защита на личните данни списък със 7 (седем) упълномощени представители с коректни данни на политическа партия „Има такъв народ“ съгласно </w:t>
      </w:r>
      <w:hyperlink r:id="rId12" w:history="1">
        <w:r w:rsidRPr="0016042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1</w:t>
        </w:r>
      </w:hyperlink>
      <w:r w:rsidRPr="001604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160421" w:rsidRPr="00965A15" w:rsidRDefault="00160421" w:rsidP="00160421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 w:rsidR="00C841E0">
        <w:t xml:space="preserve">Албена </w:t>
      </w:r>
      <w:proofErr w:type="spellStart"/>
      <w:r w:rsidR="00C841E0">
        <w:t>Коцанкова</w:t>
      </w:r>
      <w:proofErr w:type="spellEnd"/>
      <w:r w:rsidRPr="00965A15">
        <w:rPr>
          <w:lang w:eastAsia="bg-BG"/>
        </w:rPr>
        <w:t>.</w:t>
      </w:r>
    </w:p>
    <w:p w:rsidR="00160421" w:rsidRPr="00965A15" w:rsidRDefault="00160421" w:rsidP="0016042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60421" w:rsidRDefault="00160421" w:rsidP="00160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</w:t>
      </w:r>
      <w:r w:rsidR="00C841E0">
        <w:rPr>
          <w:rFonts w:ascii="Times New Roman" w:hAnsi="Times New Roman" w:cs="Times New Roman"/>
          <w:b/>
          <w:sz w:val="24"/>
          <w:szCs w:val="24"/>
        </w:rPr>
        <w:t>8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977011" w:rsidRPr="00965A15" w:rsidRDefault="00977011" w:rsidP="00160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FF7" w:rsidRPr="00F11FF7" w:rsidRDefault="00977011" w:rsidP="00F11FF7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2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="00F11FF7" w:rsidRPr="00F11F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не на списък на упълномощени представители на коалиция БСП за БЪЛГАРИЯ в изборите за народни представители на 11 юли 2021 г. в Шести изборен район-Врачански</w:t>
      </w:r>
    </w:p>
    <w:p w:rsidR="00F11FF7" w:rsidRPr="00F11FF7" w:rsidRDefault="00F11FF7" w:rsidP="00F11F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1F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УБЛИКУВА</w:t>
      </w:r>
      <w:r w:rsidRPr="00F11F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интернет страницата си при спазване на изискванията за защита на личните данни списък с 109 (сто и девет) упълномощени представители с коректни данни на коалиция БСП за БЪЛГАРИЯ, съгласно </w:t>
      </w:r>
      <w:hyperlink r:id="rId13" w:history="1">
        <w:r w:rsidRPr="00F11FF7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1</w:t>
        </w:r>
      </w:hyperlink>
      <w:r w:rsidRPr="00F11F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F11FF7" w:rsidRPr="00F11FF7" w:rsidRDefault="00F11FF7" w:rsidP="00F11F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11FF7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КАЗВА</w:t>
      </w:r>
      <w:r w:rsidRPr="00F11F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да публикува на интернет страницата си списък с 10 (десет) упълномощени представители с некоректни данни на коалиция БСП за БЪЛГАРИЯ, съгласно </w:t>
      </w:r>
      <w:hyperlink r:id="rId14" w:history="1">
        <w:r w:rsidRPr="00F11FF7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Приложение № 2</w:t>
        </w:r>
      </w:hyperlink>
      <w:r w:rsidRPr="00F11FF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неразделна част от настоящето решение.</w:t>
      </w:r>
    </w:p>
    <w:p w:rsidR="00977011" w:rsidRPr="00965A15" w:rsidRDefault="00977011" w:rsidP="00F11FF7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 w:rsidR="00FA14A4">
        <w:t>Боряна Стаменова</w:t>
      </w:r>
      <w:r w:rsidRPr="00965A15">
        <w:rPr>
          <w:lang w:eastAsia="bg-BG"/>
        </w:rPr>
        <w:t>.</w:t>
      </w:r>
    </w:p>
    <w:p w:rsidR="00977011" w:rsidRPr="00965A15" w:rsidRDefault="00977011" w:rsidP="0097701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977011" w:rsidRPr="00965A15" w:rsidRDefault="00977011" w:rsidP="009770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7</w:t>
      </w:r>
      <w:r w:rsidR="00FA14A4">
        <w:rPr>
          <w:rFonts w:ascii="Times New Roman" w:hAnsi="Times New Roman" w:cs="Times New Roman"/>
          <w:b/>
          <w:sz w:val="24"/>
          <w:szCs w:val="24"/>
        </w:rPr>
        <w:t>9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60421" w:rsidRDefault="00160421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A4" w:rsidRPr="00FA14A4" w:rsidRDefault="00FA14A4" w:rsidP="00FA14A4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3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правка на явна фактическа грешка в Решение № 142-НС от 07.07.2021 година на РИК Враца за назначаване членове на СИК в община Враца за произвеждане изборите за народни представители на 11 юли 2021 година</w:t>
      </w:r>
    </w:p>
    <w:p w:rsidR="00FA14A4" w:rsidRPr="00FA14A4" w:rsidRDefault="00FA14A4" w:rsidP="00FA14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опуска поправка на техническа грешка в Решение № 142 – НС от 07.07.2021г. на РИК06 – Враца в изписването на имената на членове на СИК, както следва:</w:t>
      </w:r>
    </w:p>
    <w:p w:rsidR="00FA14A4" w:rsidRPr="00FA14A4" w:rsidRDefault="00FA14A4" w:rsidP="00FA14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ата Цветелина Емилова Георгиева, вместо Цветелина Емилова Георгиева занапред следва да се чете Цветомила Емилова Георгиева ,</w:t>
      </w:r>
    </w:p>
    <w:p w:rsidR="00FA14A4" w:rsidRPr="00FA14A4" w:rsidRDefault="00FA14A4" w:rsidP="00FA14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ната Соня Петрова Генова, вместо Соня Петрова Генова  занапред следва да се чете Соня Петрова Гетова,</w:t>
      </w:r>
    </w:p>
    <w:p w:rsidR="00FA14A4" w:rsidRPr="00FA14A4" w:rsidRDefault="00FA14A4" w:rsidP="00FA14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ната Марияна Иванова Димитрова, вместо Марияна Иванова Димитрова занапред следва да се чете Марияна </w:t>
      </w:r>
      <w:proofErr w:type="spellStart"/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вова</w:t>
      </w:r>
      <w:proofErr w:type="spellEnd"/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имитрова.</w:t>
      </w:r>
    </w:p>
    <w:p w:rsidR="00FA14A4" w:rsidRPr="00FA14A4" w:rsidRDefault="00FA14A4" w:rsidP="00FA14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Анулира издадените удостоверения съгласно Приложение № 26-НС от изборните книжа на освободените членове на СИК и издава нови с посочване на номера  и на настоящето решение.</w:t>
      </w:r>
    </w:p>
    <w:p w:rsidR="00FA14A4" w:rsidRPr="00965A15" w:rsidRDefault="00FA14A4" w:rsidP="00FA14A4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Камелия Татарска</w:t>
      </w:r>
      <w:r w:rsidRPr="00965A15">
        <w:rPr>
          <w:lang w:eastAsia="bg-BG"/>
        </w:rPr>
        <w:t>.</w:t>
      </w:r>
    </w:p>
    <w:p w:rsidR="00FA14A4" w:rsidRPr="00965A15" w:rsidRDefault="00FA14A4" w:rsidP="00FA14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FA14A4" w:rsidRPr="00965A15" w:rsidRDefault="00FA14A4" w:rsidP="00FA1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0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FA14A4" w:rsidRDefault="00FA14A4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4A4" w:rsidRPr="00FA14A4" w:rsidRDefault="00FA14A4" w:rsidP="00FA14A4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4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Борован в Шести изборен район – Врачански в изборите за народни представители на 11 юли 2021 г. </w:t>
      </w:r>
    </w:p>
    <w:p w:rsidR="00FA14A4" w:rsidRPr="00FA14A4" w:rsidRDefault="00FA14A4" w:rsidP="00FA14A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760"/>
        <w:gridCol w:w="2234"/>
        <w:gridCol w:w="3621"/>
        <w:gridCol w:w="2558"/>
      </w:tblGrid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1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ана Иванова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товск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ка Николова Попова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9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Атанасов Цек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дравко Славчев Пашов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11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 Красимирова Симео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онко Иванов Атанасов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12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Йорданов Цак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Валентинов Иванов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13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иколай Цолов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шовски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адин Славчев Илиев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0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Тодор Василев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Жильовски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йло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янов</w:t>
            </w:r>
            <w:proofErr w:type="spellEnd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Михайлов</w:t>
            </w:r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FA14A4" w:rsidRPr="00FA14A4" w:rsidTr="00FA14A4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50001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етя Цветанова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зийск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лина Петрова </w:t>
            </w:r>
            <w:proofErr w:type="spellStart"/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лджанска</w:t>
            </w:r>
            <w:proofErr w:type="spellEnd"/>
          </w:p>
          <w:p w:rsidR="00FA14A4" w:rsidRPr="00FA14A4" w:rsidRDefault="00FA14A4" w:rsidP="00FA14A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FA14A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FA14A4" w:rsidRPr="00FA14A4" w:rsidRDefault="00FA14A4" w:rsidP="00FA14A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A14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FA14A4" w:rsidRPr="00965A15" w:rsidRDefault="00FA14A4" w:rsidP="00FA14A4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 w:rsidR="001774A9">
        <w:t>Горан Златков</w:t>
      </w:r>
      <w:r w:rsidRPr="00965A15">
        <w:rPr>
          <w:lang w:eastAsia="bg-BG"/>
        </w:rPr>
        <w:t>.</w:t>
      </w:r>
    </w:p>
    <w:p w:rsidR="00FA14A4" w:rsidRPr="00965A15" w:rsidRDefault="00FA14A4" w:rsidP="00FA14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FA14A4" w:rsidRDefault="00FA14A4" w:rsidP="00FA1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</w:t>
      </w:r>
      <w:r w:rsidR="001774A9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C5641" w:rsidRPr="000C5641" w:rsidRDefault="000C5641" w:rsidP="000C5641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lastRenderedPageBreak/>
        <w:t xml:space="preserve">По т. </w:t>
      </w:r>
      <w:r>
        <w:rPr>
          <w:b/>
          <w:bCs/>
          <w:lang w:eastAsia="bg-BG"/>
        </w:rPr>
        <w:t>15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Бяла Слатина в Шести изборен район – Врачански в изборите за народни представители на 11 юли 2021 г.</w:t>
      </w:r>
    </w:p>
    <w:p w:rsidR="000C5641" w:rsidRPr="000C5641" w:rsidRDefault="000C5641" w:rsidP="000C564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674"/>
        <w:gridCol w:w="2672"/>
        <w:gridCol w:w="3445"/>
        <w:gridCol w:w="2434"/>
      </w:tblGrid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0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уиза Илиева Мирч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нко Симеонов Нин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46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Фанка Илиева Ралч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Цветанов Марин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2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ня Миленова Ангел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чо Русинов Борис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26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йна Цветанова Минч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Галя Тодорова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якова</w:t>
            </w:r>
            <w:proofErr w:type="spellEnd"/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4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ра Петрова Васил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а Василева Милче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0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юрси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илиянов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анислав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а Огнянова Стефан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0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ниса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ева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Яшар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Кирилова Иван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08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а Емилова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иков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лагой Иванов Тодор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2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чо Русинов Борис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ли Руменова Огнян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31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кра Крумова Методи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Ангелова Методие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34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алвадор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ибилев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Кост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брахим Али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мирли</w:t>
            </w:r>
            <w:proofErr w:type="spellEnd"/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12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3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емена Петева Дерменджи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ка Василева Михайл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080003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о Йотов Симеон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меон Илиев Велче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0C5641" w:rsidRPr="000C5641" w:rsidRDefault="000C5641" w:rsidP="000C564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0C5641" w:rsidRPr="00965A15" w:rsidRDefault="000C5641" w:rsidP="000C5641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Горан Златков</w:t>
      </w:r>
      <w:r w:rsidRPr="00965A15">
        <w:rPr>
          <w:lang w:eastAsia="bg-BG"/>
        </w:rPr>
        <w:t>.</w:t>
      </w:r>
    </w:p>
    <w:p w:rsidR="000C5641" w:rsidRPr="00965A15" w:rsidRDefault="000C5641" w:rsidP="000C564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C5641" w:rsidRDefault="000C5641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2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C5641" w:rsidRPr="00965A15" w:rsidRDefault="000C5641" w:rsidP="00FA1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41" w:rsidRPr="000C5641" w:rsidRDefault="000C5641" w:rsidP="000C5641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6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Враца в Шести изборен район – Врачански в изборите за народни представители на 11 юли 2021 г.</w:t>
      </w:r>
    </w:p>
    <w:p w:rsidR="000C5641" w:rsidRPr="000C5641" w:rsidRDefault="000C5641" w:rsidP="000C564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760"/>
        <w:gridCol w:w="2234"/>
        <w:gridCol w:w="3621"/>
        <w:gridCol w:w="2558"/>
      </w:tblGrid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59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рослава Ангелова Мари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я Петрова Георгие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28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ийка Григорова Ива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омила Валери Вълче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6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анимир Петров Пек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ър Борисов Петр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8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Людмил Митов Кръсте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атяна Методиева Петр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33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 Мишев Тодор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Юлияна Кирилова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венска</w:t>
            </w:r>
            <w:proofErr w:type="spellEnd"/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52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расимир Иванов Кръсте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ксиния Красимирова Димитр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7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102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лина Цветанова Цветк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иколина Иванова Маринова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9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о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</w:t>
            </w:r>
            <w:proofErr w:type="spellEnd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тефан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иктор Пламенов Петков</w:t>
            </w:r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0C5641" w:rsidRPr="000C5641" w:rsidTr="000C5641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1000084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талия Георгиева Ива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Нанси Иванова </w:t>
            </w:r>
            <w:proofErr w:type="spellStart"/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ова</w:t>
            </w:r>
            <w:proofErr w:type="spellEnd"/>
          </w:p>
          <w:p w:rsidR="000C5641" w:rsidRPr="000C5641" w:rsidRDefault="000C5641" w:rsidP="000C564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C564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0C5641" w:rsidRPr="000C5641" w:rsidRDefault="000C5641" w:rsidP="000C564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C564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0C5641" w:rsidRPr="00965A15" w:rsidRDefault="000C5641" w:rsidP="000C5641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Горан Златков</w:t>
      </w:r>
      <w:r w:rsidRPr="00965A15">
        <w:rPr>
          <w:lang w:eastAsia="bg-BG"/>
        </w:rPr>
        <w:t>.</w:t>
      </w:r>
    </w:p>
    <w:p w:rsidR="000C5641" w:rsidRPr="00965A15" w:rsidRDefault="000C5641" w:rsidP="000C564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C5641" w:rsidRDefault="000C5641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3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FA14A4" w:rsidRDefault="00FA14A4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2E8" w:rsidRPr="006252E8" w:rsidRDefault="000C5641" w:rsidP="006252E8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7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="006252E8" w:rsidRPr="006252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Козлодуй в Шести изборен район – Врачански в изборите за народни представители на 11 юли 2021 г.</w:t>
      </w:r>
    </w:p>
    <w:p w:rsidR="006252E8" w:rsidRPr="006252E8" w:rsidRDefault="006252E8" w:rsidP="006252E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52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58"/>
        <w:gridCol w:w="2232"/>
        <w:gridCol w:w="3618"/>
        <w:gridCol w:w="2556"/>
      </w:tblGrid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04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лина Благоева Велкова-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йупи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лавчо Томов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шков</w:t>
            </w:r>
            <w:proofErr w:type="spellEnd"/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0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ка Петкова Кол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 Бисеров Енчев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09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мка Мишева Марти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ександър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ов</w:t>
            </w:r>
            <w:proofErr w:type="spellEnd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авчев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4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истиян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иелов</w:t>
            </w:r>
            <w:proofErr w:type="spellEnd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Савче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ан Цветанов Братов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6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на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прова</w:t>
            </w:r>
            <w:proofErr w:type="spellEnd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уев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рена Страшимирова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бочоева</w:t>
            </w:r>
            <w:proofErr w:type="spellEnd"/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7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Веселка Дамянова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угов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Марияна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прова</w:t>
            </w:r>
            <w:proofErr w:type="spellEnd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Шуева</w:t>
            </w:r>
            <w:proofErr w:type="spellEnd"/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7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8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рена Страшимирова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бочоева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иана Симеонова Давид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8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03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о Георгиев Атанас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Тодорова Нягол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ветослав Маринов Терзийски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Иванова Младен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бена Иванова Младен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Иван Стефанов </w:t>
            </w:r>
            <w:proofErr w:type="spellStart"/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Йотев</w:t>
            </w:r>
            <w:proofErr w:type="spellEnd"/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4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ла Тодорова Петр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я Стоянова Лазар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6252E8" w:rsidRPr="006252E8" w:rsidTr="006252E8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000018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дя Тодорова Нягол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латина Антонова Иванова</w:t>
            </w:r>
          </w:p>
          <w:p w:rsidR="006252E8" w:rsidRPr="006252E8" w:rsidRDefault="006252E8" w:rsidP="006252E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6252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6252E8" w:rsidRPr="006252E8" w:rsidRDefault="006252E8" w:rsidP="006252E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52E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0C5641" w:rsidRPr="00965A15" w:rsidRDefault="000C5641" w:rsidP="006252E8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proofErr w:type="spellStart"/>
      <w:r w:rsidR="006252E8">
        <w:rPr>
          <w:lang w:val="en-US"/>
        </w:rPr>
        <w:t>Албена</w:t>
      </w:r>
      <w:proofErr w:type="spellEnd"/>
      <w:r w:rsidR="006252E8">
        <w:rPr>
          <w:lang w:val="en-US"/>
        </w:rPr>
        <w:t xml:space="preserve"> </w:t>
      </w:r>
      <w:proofErr w:type="spellStart"/>
      <w:r w:rsidR="006252E8">
        <w:rPr>
          <w:lang w:val="en-US"/>
        </w:rPr>
        <w:t>Коцанкова</w:t>
      </w:r>
      <w:proofErr w:type="spellEnd"/>
      <w:r w:rsidRPr="00965A15">
        <w:rPr>
          <w:lang w:eastAsia="bg-BG"/>
        </w:rPr>
        <w:t>.</w:t>
      </w:r>
    </w:p>
    <w:p w:rsidR="000C5641" w:rsidRPr="00965A15" w:rsidRDefault="000C5641" w:rsidP="000C564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C5641" w:rsidRDefault="000C5641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</w:t>
      </w:r>
      <w:r w:rsidR="006252E8">
        <w:rPr>
          <w:rFonts w:ascii="Times New Roman" w:hAnsi="Times New Roman" w:cs="Times New Roman"/>
          <w:b/>
          <w:sz w:val="24"/>
          <w:szCs w:val="24"/>
        </w:rPr>
        <w:t>4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274492" w:rsidRDefault="00274492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BBA" w:rsidRPr="00170BBA" w:rsidRDefault="00274492" w:rsidP="00170BBA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8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="00170BBA" w:rsidRPr="00170BB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170BBA" w:rsidRPr="00170BBA" w:rsidRDefault="00170BBA" w:rsidP="00170BB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70BB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58"/>
        <w:gridCol w:w="2232"/>
        <w:gridCol w:w="3618"/>
        <w:gridCol w:w="2556"/>
      </w:tblGrid>
      <w:tr w:rsidR="00170BBA" w:rsidRPr="00170BBA" w:rsidTr="00170BB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170BBA" w:rsidRPr="00170BBA" w:rsidTr="00170BB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70003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лави Данов </w:t>
            </w:r>
            <w:proofErr w:type="spellStart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трински</w:t>
            </w:r>
            <w:proofErr w:type="spellEnd"/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Красимир </w:t>
            </w:r>
            <w:proofErr w:type="spellStart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тенлиев</w:t>
            </w:r>
            <w:proofErr w:type="spellEnd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статков</w:t>
            </w:r>
            <w:proofErr w:type="spellEnd"/>
          </w:p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170BBA" w:rsidRPr="00170BBA" w:rsidTr="00170BBA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700010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Цветелина </w:t>
            </w:r>
            <w:proofErr w:type="spellStart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ашова</w:t>
            </w:r>
            <w:proofErr w:type="spellEnd"/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сенка Цветанова Борисова</w:t>
            </w:r>
          </w:p>
          <w:p w:rsidR="00170BBA" w:rsidRPr="00170BBA" w:rsidRDefault="00170BBA" w:rsidP="00170BB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70B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170BBA" w:rsidRPr="00170BBA" w:rsidRDefault="00170BBA" w:rsidP="00170BBA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70BB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нулира издадените удостоверения съгласно Приложение № 26-НС от изборните книжа на освободените членове на СИК. На новоназначените членове на СИК да </w:t>
      </w:r>
      <w:r w:rsidRPr="00170BB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274492" w:rsidRPr="00965A15" w:rsidRDefault="00274492" w:rsidP="00170BBA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 w:rsidR="00170BBA">
        <w:t>Силвия Коларова</w:t>
      </w:r>
      <w:r w:rsidRPr="00965A15">
        <w:rPr>
          <w:lang w:eastAsia="bg-BG"/>
        </w:rPr>
        <w:t>.</w:t>
      </w:r>
    </w:p>
    <w:p w:rsidR="00274492" w:rsidRPr="00965A15" w:rsidRDefault="00274492" w:rsidP="0027449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274492" w:rsidRDefault="00274492" w:rsidP="00274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</w:t>
      </w:r>
      <w:r w:rsidR="00170BBA">
        <w:rPr>
          <w:rFonts w:ascii="Times New Roman" w:hAnsi="Times New Roman" w:cs="Times New Roman"/>
          <w:b/>
          <w:sz w:val="24"/>
          <w:szCs w:val="24"/>
        </w:rPr>
        <w:t>5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8907F2" w:rsidRDefault="008907F2" w:rsidP="00274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7F2" w:rsidRPr="008907F2" w:rsidRDefault="008907F2" w:rsidP="008907F2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19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8907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8907F2" w:rsidRPr="008907F2" w:rsidRDefault="008907F2" w:rsidP="008907F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907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ата замян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58"/>
        <w:gridCol w:w="2232"/>
        <w:gridCol w:w="3618"/>
        <w:gridCol w:w="2556"/>
      </w:tblGrid>
      <w:tr w:rsidR="008907F2" w:rsidRPr="008907F2" w:rsidTr="008907F2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8907F2" w:rsidRPr="008907F2" w:rsidTr="008907F2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2800009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ламен Иванов Йордано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елия Веселинова Христова</w:t>
            </w:r>
          </w:p>
          <w:p w:rsidR="008907F2" w:rsidRPr="008907F2" w:rsidRDefault="008907F2" w:rsidP="008907F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8907F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8907F2" w:rsidRPr="008907F2" w:rsidRDefault="008907F2" w:rsidP="008907F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907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съгласно Приложение № 26-НС от изборните книжа на освободения член на СИК. На новоназначения член на СИК да се издаде удостоверение съгласно Приложение № 26-НС от изборните книжа със същия номер с посочване на номера на настоящето решение.</w:t>
      </w:r>
    </w:p>
    <w:p w:rsidR="008907F2" w:rsidRPr="00965A15" w:rsidRDefault="008907F2" w:rsidP="008907F2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Силвия Коларова</w:t>
      </w:r>
      <w:r w:rsidRPr="00965A15">
        <w:rPr>
          <w:lang w:eastAsia="bg-BG"/>
        </w:rPr>
        <w:t>.</w:t>
      </w:r>
    </w:p>
    <w:p w:rsidR="008907F2" w:rsidRPr="00965A15" w:rsidRDefault="008907F2" w:rsidP="008907F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907F2" w:rsidRDefault="008907F2" w:rsidP="0089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6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AB132D" w:rsidRDefault="00AB132D" w:rsidP="00890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32D" w:rsidRPr="00AB132D" w:rsidRDefault="00AB132D" w:rsidP="00AB132D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20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AB1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не и назначаване на членове на СИК от община Оряхово в Шести изборен район – Врачански в изборите за народни представители на 11 юли 2021 г.</w:t>
      </w:r>
    </w:p>
    <w:p w:rsidR="00AB132D" w:rsidRPr="00AB132D" w:rsidRDefault="00AB132D" w:rsidP="00AB132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1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 следните замен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1758"/>
        <w:gridCol w:w="2232"/>
        <w:gridCol w:w="3618"/>
        <w:gridCol w:w="2556"/>
      </w:tblGrid>
      <w:tr w:rsidR="00AB132D" w:rsidRPr="00AB132D" w:rsidTr="00AB132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Секция</w:t>
            </w:r>
          </w:p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Длъжност в комисията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заменяния член на СИК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Трите имена на нов член на СИК</w:t>
            </w:r>
          </w:p>
        </w:tc>
      </w:tr>
      <w:tr w:rsidR="00AB132D" w:rsidRPr="00AB132D" w:rsidTr="00AB132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3100009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Благоева Младено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Поля </w:t>
            </w:r>
            <w:proofErr w:type="spellStart"/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шинова</w:t>
            </w:r>
            <w:proofErr w:type="spellEnd"/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Петрова</w:t>
            </w:r>
          </w:p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AB132D" w:rsidRPr="00AB132D" w:rsidTr="00AB132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3100005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Андреев Георгиев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Алис </w:t>
            </w:r>
            <w:proofErr w:type="spellStart"/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йлова</w:t>
            </w:r>
            <w:proofErr w:type="spellEnd"/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Борисова</w:t>
            </w:r>
          </w:p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  <w:tr w:rsidR="00AB132D" w:rsidRPr="00AB132D" w:rsidTr="00AB132D">
        <w:tc>
          <w:tcPr>
            <w:tcW w:w="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.       </w:t>
            </w:r>
          </w:p>
        </w:tc>
        <w:tc>
          <w:tcPr>
            <w:tcW w:w="11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63100011</w:t>
            </w:r>
          </w:p>
        </w:tc>
        <w:tc>
          <w:tcPr>
            <w:tcW w:w="14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24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илена Цветанова Янева</w:t>
            </w:r>
          </w:p>
        </w:tc>
        <w:tc>
          <w:tcPr>
            <w:tcW w:w="1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Цветелина Емилова Георгиева</w:t>
            </w:r>
          </w:p>
          <w:p w:rsidR="00AB132D" w:rsidRPr="00AB132D" w:rsidRDefault="00AB132D" w:rsidP="00AB132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AB132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Н **********</w:t>
            </w:r>
          </w:p>
        </w:tc>
      </w:tr>
    </w:tbl>
    <w:p w:rsidR="00AB132D" w:rsidRPr="00AB132D" w:rsidRDefault="00AB132D" w:rsidP="00AB132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132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AB132D" w:rsidRPr="00965A15" w:rsidRDefault="00AB132D" w:rsidP="00AB132D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Силвия Коларова</w:t>
      </w:r>
      <w:r w:rsidRPr="00965A15">
        <w:rPr>
          <w:lang w:eastAsia="bg-BG"/>
        </w:rPr>
        <w:t>.</w:t>
      </w:r>
    </w:p>
    <w:p w:rsidR="00AB132D" w:rsidRPr="00965A15" w:rsidRDefault="00AB132D" w:rsidP="00AB132D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13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B132D" w:rsidRDefault="00AB132D" w:rsidP="00AB1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7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9B4151" w:rsidRDefault="009B4151" w:rsidP="00AB1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151" w:rsidRPr="009B4151" w:rsidRDefault="009B4151" w:rsidP="009B4151">
      <w:pPr>
        <w:pStyle w:val="a7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65A15">
        <w:rPr>
          <w:b/>
          <w:bCs/>
          <w:lang w:eastAsia="bg-BG"/>
        </w:rPr>
        <w:t xml:space="preserve">По т. </w:t>
      </w:r>
      <w:r>
        <w:rPr>
          <w:b/>
          <w:bCs/>
          <w:lang w:eastAsia="bg-BG"/>
        </w:rPr>
        <w:t>21</w:t>
      </w:r>
      <w:r w:rsidRPr="00965A15">
        <w:rPr>
          <w:b/>
          <w:bCs/>
          <w:lang w:eastAsia="bg-BG"/>
        </w:rPr>
        <w:t xml:space="preserve"> от дневния ред се взе следното решение: </w:t>
      </w:r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гнал от Тодор Тодоров, представител на политическа партия „Републиканци за България“ за територията на град Бяла Слатина, община Бяла Слатина, област Враца.</w:t>
      </w:r>
    </w:p>
    <w:p w:rsidR="009B4151" w:rsidRPr="009B4151" w:rsidRDefault="009B4151" w:rsidP="009B41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 Районна избирателна комисия Враца е постъпил сигнал с вх. № 435 от 09.07.2021 година в 18.10 часа, по електронната поща на РИК Враца, изпратен по компетентност от ЦИК, </w:t>
      </w:r>
      <w:proofErr w:type="spellStart"/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иран</w:t>
      </w:r>
      <w:proofErr w:type="spellEnd"/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ЦИК  от Тодор Тодоров, представител на политическа партия „Републиканци за България“ за територията на град Бяла Слатина, община Бяла Слатина, област Враца.</w:t>
      </w:r>
    </w:p>
    <w:p w:rsidR="009B4151" w:rsidRPr="009B4151" w:rsidRDefault="009B4151" w:rsidP="009B41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СТАВЯ БЕЗ УВАЖЕНИЕ сигнал с вх. № 435 от 09.07.2021 г., постъпил на електронната поща и </w:t>
      </w:r>
      <w:proofErr w:type="spellStart"/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иран</w:t>
      </w:r>
      <w:proofErr w:type="spellEnd"/>
      <w:r w:rsidRPr="009B415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РИК Враца в 18.10 часа, подаден  от Тодор Тодоров представител на политическа партия „Републиканци за България“, но УКАЗВА на Кмета на Община Бяла Слатина, че при констатирано провеждане на политическа агитация в деня за размисъл -10.07.2021 година, следва незабавно да преустанови подобни действия, като при необходимост да използва съдействие от органите на МВР.</w:t>
      </w:r>
    </w:p>
    <w:p w:rsidR="009B4151" w:rsidRDefault="009B4151" w:rsidP="009B4151">
      <w:pPr>
        <w:pStyle w:val="a7"/>
        <w:shd w:val="clear" w:color="auto" w:fill="FFFFFF"/>
        <w:spacing w:after="150"/>
        <w:rPr>
          <w:lang w:eastAsia="bg-BG"/>
        </w:rPr>
      </w:pPr>
      <w:r w:rsidRPr="00965A15">
        <w:rPr>
          <w:lang w:eastAsia="bg-BG"/>
        </w:rPr>
        <w:t>Докладва</w:t>
      </w:r>
      <w:r>
        <w:rPr>
          <w:lang w:eastAsia="bg-BG"/>
        </w:rPr>
        <w:t>:</w:t>
      </w:r>
      <w:r w:rsidRPr="00965A15">
        <w:rPr>
          <w:lang w:eastAsia="bg-BG"/>
        </w:rPr>
        <w:t xml:space="preserve"> </w:t>
      </w:r>
      <w:r>
        <w:t>Камелия Татарска</w:t>
      </w:r>
      <w:r w:rsidRPr="00965A15">
        <w:rPr>
          <w:lang w:eastAsia="bg-BG"/>
        </w:rPr>
        <w:t>.</w:t>
      </w:r>
    </w:p>
    <w:p w:rsidR="009B4151" w:rsidRDefault="009B4151" w:rsidP="009B4151">
      <w:pPr>
        <w:pStyle w:val="a7"/>
        <w:shd w:val="clear" w:color="auto" w:fill="FFFFFF"/>
        <w:spacing w:after="150"/>
        <w:rPr>
          <w:lang w:eastAsia="bg-BG"/>
        </w:rPr>
      </w:pPr>
      <w:r>
        <w:rPr>
          <w:lang w:eastAsia="bg-BG"/>
        </w:rPr>
        <w:t>Боряна Стаменова предлага вместо „указва+, да се поправи „обръща внимание“.</w:t>
      </w:r>
    </w:p>
    <w:p w:rsidR="009B4151" w:rsidRPr="00965A15" w:rsidRDefault="009B4151" w:rsidP="009B4151">
      <w:pPr>
        <w:pStyle w:val="a7"/>
        <w:shd w:val="clear" w:color="auto" w:fill="FFFFFF"/>
        <w:spacing w:after="150"/>
        <w:rPr>
          <w:lang w:eastAsia="bg-BG"/>
        </w:rPr>
      </w:pPr>
      <w:r>
        <w:rPr>
          <w:lang w:eastAsia="bg-BG"/>
        </w:rPr>
        <w:t>По предложението</w:t>
      </w:r>
    </w:p>
    <w:p w:rsidR="009B4151" w:rsidRDefault="009B4151" w:rsidP="009B415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3, За – 4</w:t>
      </w:r>
      <w:r w:rsidRPr="00965A15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9B4151" w:rsidRPr="00965A15" w:rsidRDefault="009B4151" w:rsidP="009B415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орешението гласували: 13, За – 9</w:t>
      </w:r>
      <w:r w:rsidRPr="00965A15">
        <w:rPr>
          <w:rFonts w:ascii="Times New Roman" w:hAnsi="Times New Roman" w:cs="Times New Roman"/>
          <w:b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sz w:val="24"/>
          <w:szCs w:val="24"/>
        </w:rPr>
        <w:t xml:space="preserve">4 – Боряна Стаменова, Силвия Коларова, Лора Младенова </w:t>
      </w:r>
      <w:r w:rsidR="00D233E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E0">
        <w:rPr>
          <w:rFonts w:ascii="Times New Roman" w:hAnsi="Times New Roman" w:cs="Times New Roman"/>
          <w:b/>
          <w:sz w:val="24"/>
          <w:szCs w:val="24"/>
        </w:rPr>
        <w:t>Атанасова.</w:t>
      </w:r>
    </w:p>
    <w:p w:rsidR="009B4151" w:rsidRDefault="009B4151" w:rsidP="009B4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8</w:t>
      </w:r>
      <w:r w:rsidR="00D233E0">
        <w:rPr>
          <w:rFonts w:ascii="Times New Roman" w:hAnsi="Times New Roman" w:cs="Times New Roman"/>
          <w:b/>
          <w:sz w:val="24"/>
          <w:szCs w:val="24"/>
        </w:rPr>
        <w:t>8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9B4151" w:rsidRDefault="009B4151" w:rsidP="00AB13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492" w:rsidRDefault="00D233E0" w:rsidP="000C56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2</w:t>
      </w: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Pr="00D233E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D233E0">
        <w:rPr>
          <w:rFonts w:ascii="Times New Roman" w:hAnsi="Times New Roman" w:cs="Times New Roman"/>
          <w:bCs/>
          <w:sz w:val="24"/>
          <w:szCs w:val="24"/>
          <w:lang w:eastAsia="bg-BG"/>
        </w:rPr>
        <w:t>Камелия Татарск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– Председател докладва входяща поща</w:t>
      </w:r>
    </w:p>
    <w:p w:rsidR="000C5641" w:rsidRDefault="000C5641" w:rsidP="008D51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</w:t>
      </w:r>
      <w:r w:rsidR="000B300E">
        <w:rPr>
          <w:rFonts w:ascii="Times New Roman" w:hAnsi="Times New Roman" w:cs="Times New Roman"/>
          <w:bCs/>
          <w:sz w:val="24"/>
          <w:szCs w:val="24"/>
          <w:lang w:eastAsia="bg-BG"/>
        </w:rPr>
        <w:t>П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редседа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1</w:t>
      </w:r>
      <w:r w:rsidR="00374876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0B300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310E51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17"/>
    <w:multiLevelType w:val="hybridMultilevel"/>
    <w:tmpl w:val="3D74197E"/>
    <w:lvl w:ilvl="0" w:tplc="218671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421D0"/>
    <w:multiLevelType w:val="multilevel"/>
    <w:tmpl w:val="B7E6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75EF"/>
    <w:multiLevelType w:val="multilevel"/>
    <w:tmpl w:val="2F9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B543E"/>
    <w:multiLevelType w:val="multilevel"/>
    <w:tmpl w:val="4BDC9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C5487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F792A"/>
    <w:multiLevelType w:val="multilevel"/>
    <w:tmpl w:val="4BCA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23BCC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B61"/>
    <w:multiLevelType w:val="multilevel"/>
    <w:tmpl w:val="73A27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87075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00214"/>
    <w:multiLevelType w:val="multilevel"/>
    <w:tmpl w:val="D410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86BD9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A49C4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31493"/>
    <w:multiLevelType w:val="multilevel"/>
    <w:tmpl w:val="011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56CFA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6769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A1BA5"/>
    <w:multiLevelType w:val="multilevel"/>
    <w:tmpl w:val="5FEC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76AF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09555D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46130"/>
    <w:multiLevelType w:val="multilevel"/>
    <w:tmpl w:val="93EC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37DAD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154CA"/>
    <w:multiLevelType w:val="hybridMultilevel"/>
    <w:tmpl w:val="76D06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F3B0E"/>
    <w:multiLevelType w:val="multilevel"/>
    <w:tmpl w:val="9116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046C59"/>
    <w:multiLevelType w:val="multilevel"/>
    <w:tmpl w:val="AAAE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F00C8"/>
    <w:multiLevelType w:val="multilevel"/>
    <w:tmpl w:val="52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25664"/>
    <w:multiLevelType w:val="multilevel"/>
    <w:tmpl w:val="282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527C8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36D9C"/>
    <w:multiLevelType w:val="multilevel"/>
    <w:tmpl w:val="A7D8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02251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F6737"/>
    <w:multiLevelType w:val="multilevel"/>
    <w:tmpl w:val="DCB83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950BF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046F6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24C5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8263BA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9E0157"/>
    <w:multiLevelType w:val="multilevel"/>
    <w:tmpl w:val="324CD7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677C73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9619D"/>
    <w:multiLevelType w:val="multilevel"/>
    <w:tmpl w:val="31FA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D411B"/>
    <w:multiLevelType w:val="multilevel"/>
    <w:tmpl w:val="324C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0"/>
  </w:num>
  <w:num w:numId="5">
    <w:abstractNumId w:val="22"/>
  </w:num>
  <w:num w:numId="6">
    <w:abstractNumId w:val="34"/>
  </w:num>
  <w:num w:numId="7">
    <w:abstractNumId w:val="32"/>
  </w:num>
  <w:num w:numId="8">
    <w:abstractNumId w:val="12"/>
  </w:num>
  <w:num w:numId="9">
    <w:abstractNumId w:val="0"/>
  </w:num>
  <w:num w:numId="10">
    <w:abstractNumId w:val="25"/>
  </w:num>
  <w:num w:numId="11">
    <w:abstractNumId w:val="29"/>
  </w:num>
  <w:num w:numId="12">
    <w:abstractNumId w:val="23"/>
  </w:num>
  <w:num w:numId="13">
    <w:abstractNumId w:val="2"/>
  </w:num>
  <w:num w:numId="14">
    <w:abstractNumId w:val="27"/>
  </w:num>
  <w:num w:numId="15">
    <w:abstractNumId w:val="5"/>
  </w:num>
  <w:num w:numId="16">
    <w:abstractNumId w:val="3"/>
  </w:num>
  <w:num w:numId="17">
    <w:abstractNumId w:val="7"/>
  </w:num>
  <w:num w:numId="18">
    <w:abstractNumId w:val="21"/>
  </w:num>
  <w:num w:numId="19">
    <w:abstractNumId w:val="1"/>
  </w:num>
  <w:num w:numId="20">
    <w:abstractNumId w:val="9"/>
  </w:num>
  <w:num w:numId="21">
    <w:abstractNumId w:val="37"/>
  </w:num>
  <w:num w:numId="22">
    <w:abstractNumId w:val="17"/>
  </w:num>
  <w:num w:numId="23">
    <w:abstractNumId w:val="4"/>
  </w:num>
  <w:num w:numId="24">
    <w:abstractNumId w:val="6"/>
  </w:num>
  <w:num w:numId="25">
    <w:abstractNumId w:val="36"/>
  </w:num>
  <w:num w:numId="26">
    <w:abstractNumId w:val="31"/>
  </w:num>
  <w:num w:numId="27">
    <w:abstractNumId w:val="16"/>
  </w:num>
  <w:num w:numId="28">
    <w:abstractNumId w:val="38"/>
  </w:num>
  <w:num w:numId="29">
    <w:abstractNumId w:val="19"/>
  </w:num>
  <w:num w:numId="30">
    <w:abstractNumId w:val="8"/>
  </w:num>
  <w:num w:numId="31">
    <w:abstractNumId w:val="35"/>
  </w:num>
  <w:num w:numId="32">
    <w:abstractNumId w:val="14"/>
  </w:num>
  <w:num w:numId="33">
    <w:abstractNumId w:val="28"/>
  </w:num>
  <w:num w:numId="34">
    <w:abstractNumId w:val="30"/>
  </w:num>
  <w:num w:numId="35">
    <w:abstractNumId w:val="13"/>
  </w:num>
  <w:num w:numId="36">
    <w:abstractNumId w:val="26"/>
  </w:num>
  <w:num w:numId="37">
    <w:abstractNumId w:val="11"/>
  </w:num>
  <w:num w:numId="38">
    <w:abstractNumId w:val="33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85"/>
    <w:rsid w:val="0008662B"/>
    <w:rsid w:val="000A7BC9"/>
    <w:rsid w:val="000B300E"/>
    <w:rsid w:val="000B416A"/>
    <w:rsid w:val="000C3BBB"/>
    <w:rsid w:val="000C5641"/>
    <w:rsid w:val="000F1F0B"/>
    <w:rsid w:val="00116554"/>
    <w:rsid w:val="00132E56"/>
    <w:rsid w:val="00150BDE"/>
    <w:rsid w:val="00160421"/>
    <w:rsid w:val="00170BBA"/>
    <w:rsid w:val="001774A9"/>
    <w:rsid w:val="0019346A"/>
    <w:rsid w:val="001B0E1D"/>
    <w:rsid w:val="001C6073"/>
    <w:rsid w:val="001F0B5C"/>
    <w:rsid w:val="001F3FEE"/>
    <w:rsid w:val="00207B08"/>
    <w:rsid w:val="0025634A"/>
    <w:rsid w:val="00262ECC"/>
    <w:rsid w:val="00274492"/>
    <w:rsid w:val="00277157"/>
    <w:rsid w:val="00292CA0"/>
    <w:rsid w:val="002A0AAA"/>
    <w:rsid w:val="002D2623"/>
    <w:rsid w:val="002D492D"/>
    <w:rsid w:val="002D7337"/>
    <w:rsid w:val="002E28E2"/>
    <w:rsid w:val="002E2DA4"/>
    <w:rsid w:val="00310E51"/>
    <w:rsid w:val="003145F8"/>
    <w:rsid w:val="0031764B"/>
    <w:rsid w:val="00331477"/>
    <w:rsid w:val="00334051"/>
    <w:rsid w:val="003441FB"/>
    <w:rsid w:val="00345773"/>
    <w:rsid w:val="0035664D"/>
    <w:rsid w:val="00357150"/>
    <w:rsid w:val="00366096"/>
    <w:rsid w:val="00367EAF"/>
    <w:rsid w:val="003722A9"/>
    <w:rsid w:val="0037384F"/>
    <w:rsid w:val="00374876"/>
    <w:rsid w:val="00376EEA"/>
    <w:rsid w:val="00381101"/>
    <w:rsid w:val="003A28D5"/>
    <w:rsid w:val="003D0C79"/>
    <w:rsid w:val="003D436C"/>
    <w:rsid w:val="003E7C5B"/>
    <w:rsid w:val="004116FF"/>
    <w:rsid w:val="00412BB2"/>
    <w:rsid w:val="004151DA"/>
    <w:rsid w:val="0042197D"/>
    <w:rsid w:val="004255ED"/>
    <w:rsid w:val="004423F8"/>
    <w:rsid w:val="004459B0"/>
    <w:rsid w:val="00447D3B"/>
    <w:rsid w:val="0045137D"/>
    <w:rsid w:val="004650BD"/>
    <w:rsid w:val="004650CD"/>
    <w:rsid w:val="004730F4"/>
    <w:rsid w:val="0048499C"/>
    <w:rsid w:val="00487BAA"/>
    <w:rsid w:val="004A2648"/>
    <w:rsid w:val="004C58F5"/>
    <w:rsid w:val="004C7CE9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656F0"/>
    <w:rsid w:val="0057208D"/>
    <w:rsid w:val="005A0408"/>
    <w:rsid w:val="005B19CB"/>
    <w:rsid w:val="005B71A4"/>
    <w:rsid w:val="005C2BF5"/>
    <w:rsid w:val="005D0538"/>
    <w:rsid w:val="005D0DA9"/>
    <w:rsid w:val="005D2EAB"/>
    <w:rsid w:val="005E6F4F"/>
    <w:rsid w:val="005F04DF"/>
    <w:rsid w:val="00611083"/>
    <w:rsid w:val="00611FD9"/>
    <w:rsid w:val="006145ED"/>
    <w:rsid w:val="00622845"/>
    <w:rsid w:val="006252E8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6A97"/>
    <w:rsid w:val="00753E3E"/>
    <w:rsid w:val="007547B8"/>
    <w:rsid w:val="00757130"/>
    <w:rsid w:val="00757F1C"/>
    <w:rsid w:val="007721D2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616F8"/>
    <w:rsid w:val="008701E7"/>
    <w:rsid w:val="00870C30"/>
    <w:rsid w:val="008804ED"/>
    <w:rsid w:val="0088526B"/>
    <w:rsid w:val="008907F2"/>
    <w:rsid w:val="008A15B7"/>
    <w:rsid w:val="008A52D2"/>
    <w:rsid w:val="008B5960"/>
    <w:rsid w:val="008C08AE"/>
    <w:rsid w:val="008D51C2"/>
    <w:rsid w:val="008E10A4"/>
    <w:rsid w:val="008E1A60"/>
    <w:rsid w:val="00923100"/>
    <w:rsid w:val="00924EE5"/>
    <w:rsid w:val="00926411"/>
    <w:rsid w:val="009302E3"/>
    <w:rsid w:val="009345F1"/>
    <w:rsid w:val="00934755"/>
    <w:rsid w:val="00947A03"/>
    <w:rsid w:val="00950A8F"/>
    <w:rsid w:val="00964E46"/>
    <w:rsid w:val="00965A15"/>
    <w:rsid w:val="00965BC2"/>
    <w:rsid w:val="00977011"/>
    <w:rsid w:val="00982219"/>
    <w:rsid w:val="009930EC"/>
    <w:rsid w:val="009A041C"/>
    <w:rsid w:val="009B4151"/>
    <w:rsid w:val="009C3313"/>
    <w:rsid w:val="009D0643"/>
    <w:rsid w:val="009D55D8"/>
    <w:rsid w:val="009D5B77"/>
    <w:rsid w:val="009E1F93"/>
    <w:rsid w:val="009E3694"/>
    <w:rsid w:val="00A16263"/>
    <w:rsid w:val="00A272A7"/>
    <w:rsid w:val="00A36AE3"/>
    <w:rsid w:val="00A40F28"/>
    <w:rsid w:val="00A42630"/>
    <w:rsid w:val="00A53C0A"/>
    <w:rsid w:val="00A66DD6"/>
    <w:rsid w:val="00A946C4"/>
    <w:rsid w:val="00A95428"/>
    <w:rsid w:val="00AB132D"/>
    <w:rsid w:val="00AB1D7A"/>
    <w:rsid w:val="00AB5445"/>
    <w:rsid w:val="00AB6A09"/>
    <w:rsid w:val="00AC14E8"/>
    <w:rsid w:val="00AC6C43"/>
    <w:rsid w:val="00B219B2"/>
    <w:rsid w:val="00B22409"/>
    <w:rsid w:val="00B27D02"/>
    <w:rsid w:val="00B311B3"/>
    <w:rsid w:val="00B330A4"/>
    <w:rsid w:val="00B55596"/>
    <w:rsid w:val="00B56797"/>
    <w:rsid w:val="00B67EC8"/>
    <w:rsid w:val="00B746AC"/>
    <w:rsid w:val="00B876E4"/>
    <w:rsid w:val="00BA47D8"/>
    <w:rsid w:val="00BB260D"/>
    <w:rsid w:val="00BC76F0"/>
    <w:rsid w:val="00C11A15"/>
    <w:rsid w:val="00C1507D"/>
    <w:rsid w:val="00C15103"/>
    <w:rsid w:val="00C25EA0"/>
    <w:rsid w:val="00C316E7"/>
    <w:rsid w:val="00C32B85"/>
    <w:rsid w:val="00C35C2C"/>
    <w:rsid w:val="00C53C67"/>
    <w:rsid w:val="00C658A7"/>
    <w:rsid w:val="00C841E0"/>
    <w:rsid w:val="00CA21D4"/>
    <w:rsid w:val="00CB40B1"/>
    <w:rsid w:val="00CC381B"/>
    <w:rsid w:val="00CC40E9"/>
    <w:rsid w:val="00CC5BF2"/>
    <w:rsid w:val="00CD5EC3"/>
    <w:rsid w:val="00CE37B3"/>
    <w:rsid w:val="00CE778A"/>
    <w:rsid w:val="00D02453"/>
    <w:rsid w:val="00D03498"/>
    <w:rsid w:val="00D0719E"/>
    <w:rsid w:val="00D10877"/>
    <w:rsid w:val="00D16703"/>
    <w:rsid w:val="00D17FD0"/>
    <w:rsid w:val="00D233E0"/>
    <w:rsid w:val="00D525FA"/>
    <w:rsid w:val="00D84BD3"/>
    <w:rsid w:val="00D9163F"/>
    <w:rsid w:val="00D962B5"/>
    <w:rsid w:val="00DA50B5"/>
    <w:rsid w:val="00DC41F7"/>
    <w:rsid w:val="00DE1797"/>
    <w:rsid w:val="00DF5870"/>
    <w:rsid w:val="00E1601F"/>
    <w:rsid w:val="00E23D7B"/>
    <w:rsid w:val="00E24D52"/>
    <w:rsid w:val="00E541CE"/>
    <w:rsid w:val="00E87A7C"/>
    <w:rsid w:val="00EA25E5"/>
    <w:rsid w:val="00EB42E4"/>
    <w:rsid w:val="00EC48AD"/>
    <w:rsid w:val="00EE031E"/>
    <w:rsid w:val="00EF2320"/>
    <w:rsid w:val="00F11FF7"/>
    <w:rsid w:val="00F31E37"/>
    <w:rsid w:val="00F36577"/>
    <w:rsid w:val="00F54ACE"/>
    <w:rsid w:val="00F55629"/>
    <w:rsid w:val="00F66DE0"/>
    <w:rsid w:val="00F73B03"/>
    <w:rsid w:val="00F83FEB"/>
    <w:rsid w:val="00F84B25"/>
    <w:rsid w:val="00F85EC1"/>
    <w:rsid w:val="00F92069"/>
    <w:rsid w:val="00F95ADA"/>
    <w:rsid w:val="00FA14A4"/>
    <w:rsid w:val="00FC3ED1"/>
    <w:rsid w:val="00FD4D57"/>
    <w:rsid w:val="00FE6726"/>
    <w:rsid w:val="00FF0DB8"/>
    <w:rsid w:val="00FF1614"/>
    <w:rsid w:val="00FF16C0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E49AF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10877"/>
    <w:rPr>
      <w:i/>
      <w:iCs/>
    </w:rPr>
  </w:style>
  <w:style w:type="character" w:styleId="ab">
    <w:name w:val="Hyperlink"/>
    <w:basedOn w:val="a0"/>
    <w:uiPriority w:val="99"/>
    <w:semiHidden/>
    <w:unhideWhenUsed/>
    <w:rsid w:val="00160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6.cik.bg/upload/163088/%D0%A0%D0%B5%D0%B3%D0%B8%D1%81%D1%82%D1%80%D0%B8%D1%80%D0%B0%D0%BD%D0%B5_%D0%BD%D0%B0_%D0%B7%D0%B0%D1%81%D1%82%D1%8A%D0%BF%D0%BD%D0%B8%D1%86%D0%B8_%D0%9F%D1%80%D0%B8%D0%BB%D0%BE%D0%B6%D0%B5%D0%BD%D0%B8%D0%B5_%E2%84%961_%D0%BA%D1%8A%D0%BC_%D0%A0%D0%B5%D1%88%D0%B5%D0%BD%D0%B8%D0%B5_%E2%84%96175_09.07.2021_%D0%9F%D0%9F_%D0%94%D0%9F%D0%A1_%D0%91%D0%95%D0%97_%D0%95%D0%93%D0%9D.xlsx" TargetMode="External"/><Relationship Id="rId13" Type="http://schemas.openxmlformats.org/officeDocument/2006/relationships/hyperlink" Target="https://rik06.cik.bg/upload/163094/%D0%A0%D0%B5%D0%B3%D0%B8%D1%81%D1%82%D1%80%D0%B8%D1%80%D0%B0%D0%BD%D0%B5_%D0%BD%D0%B0_%D0%BF%D1%80%D0%B5%D0%B4%D1%81%D1%82%D0%B0%D0%B2%D0%B8%D1%82%D0%B5%D0%BB%D0%B8_%D0%9F%D1%80%D0%B8%D0%BB%D0%BE%D0%B6%D0%B5%D0%BD%D0%B8%D0%B5_%E2%84%961_%D0%BA%D1%8A%D0%BC_%D0%A0%D0%B5%D1%88%D0%B5%D0%BD%D0%B8%D0%B5_%E2%84%96179_09.07.2021_%D0%9F%D0%9F_%D0%91%D0%A1%D0%9F_%D0%91%D0%95%D0%97_%D0%95%D0%93%D0%9D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6.cik.bg/upload/163082/%D0%A0%D0%B5%D0%B3%D0%B8%D1%81%D1%82%D1%80%D0%B8%D1%80%D0%B0%D0%BD%D0%B5_%D0%BD%D0%B0_%D0%B7%D0%B0%D1%81%D1%82%D1%8A%D0%BF%D0%BD%D0%B8%D1%86%D0%B8_%D0%9F%D1%80%D0%B8%D0%BB%D0%BE%D0%B6%D0%B5%D0%BD%D0%B8%D0%B5_%E2%84%962_%D0%BA%D1%8A%D0%BC_%D0%A0%D0%B5%D1%88%D0%B5%D0%BD%D0%B8%D0%B5_%E2%84%96174_09.07.2021_%D0%9F%D0%9F_%D0%98%D0%A2%D0%9D_%D0%91%D0%95%D0%97_%D0%95%D0%93%D0%9D.xlsx" TargetMode="External"/><Relationship Id="rId12" Type="http://schemas.openxmlformats.org/officeDocument/2006/relationships/hyperlink" Target="https://rik06.cik.bg/upload/163092/%D0%A0%D0%B5%D0%B3%D0%B8%D1%81%D1%82%D1%80%D0%B8%D1%80%D0%B0%D0%BD%D0%B5_%D0%BD%D0%B0_%D0%BF%D1%80%D0%B5%D0%B4%D1%81%D1%82%D0%B0%D0%B2%D0%B8%D1%82%D0%B5%D0%BB%D0%B8_%D0%9F%D1%80%D0%B8%D0%BB%D0%BE%D0%B6%D0%B5%D0%BD%D0%B8%D0%B5_%E2%84%961_%D0%BA%D1%8A%D0%BC_%D0%A0%D0%B5%D1%88%D0%B5%D0%BD%D0%B8%D0%B5_%E2%84%96178_09.07.2021_%D0%9F%D0%9F_%D0%98%D0%A2%D0%9D_%D0%91%D0%95%D0%97_%D0%95%D0%93%D0%9D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ik06.cik.bg/upload/163081/%D0%A0%D0%B5%D0%B3%D0%B8%D1%81%D1%82%D1%80%D0%B8%D1%80%D0%B0%D0%BD%D0%B5_%D0%BD%D0%B0_%D0%B7%D0%B0%D1%81%D1%82%D1%8A%D0%BF%D0%BD%D0%B8%D1%86%D0%B8_%D0%9F%D1%80%D0%B8%D0%BB%D0%BE%D0%B6%D0%B5%D0%BD%D0%B8%D0%B5_%E2%84%961_%D0%BA%D1%8A%D0%BC_%D0%A0%D0%B5%D1%88%D0%B5%D0%BD%D0%B8%D0%B5_%E2%84%96174_09.07.2021_%D0%9F%D0%9F_%D0%98%D0%A2%D0%9D_%D0%91%D0%95%D0%97_%D0%95%D0%93%D0%9D.xlsx" TargetMode="External"/><Relationship Id="rId11" Type="http://schemas.openxmlformats.org/officeDocument/2006/relationships/hyperlink" Target="https://rik06.cik.bg/upload/163093/%D0%A0%D0%B5%D0%B3%D0%B8%D1%81%D1%82%D1%80%D0%B8%D1%80%D0%B0%D0%BD%D0%B5_%D0%BD%D0%B0_%D0%BF%D1%80%D0%B5%D0%B4%D1%81%D1%82%D0%B0%D0%B2%D0%B8%D1%82%D0%B5%D0%BB%D0%B8_%D0%9F%D1%80%D0%B8%D0%BB%D0%BE%D0%B6%D0%B5%D0%BD%D0%B8%D0%B5_%E2%84%962_%D0%BA%D1%8A%D0%BC_%D0%A0%D0%B5%D1%88%D0%B5%D0%BD%D0%B8%D0%B5_%E2%84%96177_09.07.2021_%D0%9F%D0%9F_%D0%94%D0%91%D0%9E_%D0%91%D0%95%D0%97_%D0%95%D0%93%D0%9D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k06.cik.bg/upload/163090/%D0%A0%D0%B5%D0%B3%D0%B8%D1%81%D1%82%D1%80%D0%B8%D1%80%D0%B0%D0%BD%D0%B5_%D0%BD%D0%B0_%D0%BF%D1%80%D0%B5%D0%B4%D1%81%D1%82%D0%B0%D0%B2%D0%B8%D1%82%D0%B5%D0%BB%D0%B8_%D0%9F%D1%80%D0%B8%D0%BB%D0%BE%D0%B6%D0%B5%D0%BD%D0%B8%D0%B5_%E2%84%961_%D0%BA%D1%8A%D0%BC_%D0%A0%D0%B5%D1%88%D0%B5%D0%BD%D0%B8%D0%B5_%E2%84%96177_09.07.2021_%D0%9F%D0%9F_%D0%94%D0%91%D0%9E_%D0%91%D0%95%D0%97_%D0%95%D0%93%D0%9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06.cik.bg/upload/163088/%D0%A0%D0%B5%D0%B3%D0%B8%D1%81%D1%82%D1%80%D0%B8%D1%80%D0%B0%D0%BD%D0%B5_%D0%BD%D0%B0_%D0%B7%D0%B0%D1%81%D1%82%D1%8A%D0%BF%D0%BD%D0%B8%D1%86%D0%B8_%D0%9F%D1%80%D0%B8%D0%BB%D0%BE%D0%B6%D0%B5%D0%BD%D0%B8%D0%B5_%E2%84%961_%D0%BA%D1%8A%D0%BC_%D0%A0%D0%B5%D1%88%D0%B5%D0%BD%D0%B8%D0%B5_%E2%84%96175_09.07.2021_%D0%9F%D0%9F_%D0%94%D0%9F%D0%A1_%D0%91%D0%95%D0%97_%D0%95%D0%93%D0%9D.xlsx" TargetMode="External"/><Relationship Id="rId14" Type="http://schemas.openxmlformats.org/officeDocument/2006/relationships/hyperlink" Target="https://rik06.cik.bg/upload/163095/%D0%A0%D0%B5%D0%B3%D0%B8%D1%81%D1%82%D1%80%D0%B8%D1%80%D0%B0%D0%BD%D0%B5_%D0%BD%D0%B0_%D0%BF%D1%80%D0%B5%D0%B4%D1%81%D1%82%D0%B0%D0%B2%D0%B8%D1%82%D0%B5%D0%BB%D0%B8_%D0%9F%D1%80%D0%B8%D0%BB%D0%BE%D0%B6%D0%B5%D0%BD%D0%B8%D0%B5_%E2%84%962_%D0%BA%D1%8A%D0%BC_%D0%A0%D0%B5%D1%88%D0%B5%D0%BD%D0%B8%D0%B5_%E2%84%96179_09.07.2021_%D0%9F%D0%9F_%D0%91%D0%A1%D0%9F_%D0%91%D0%95%D0%97_%D0%95%D0%93%D0%9D.xls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906C-051E-403F-BD6A-D9EBE9CB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6</Pages>
  <Words>5110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141</cp:revision>
  <cp:lastPrinted>2021-06-09T09:34:00Z</cp:lastPrinted>
  <dcterms:created xsi:type="dcterms:W3CDTF">2021-07-02T06:17:00Z</dcterms:created>
  <dcterms:modified xsi:type="dcterms:W3CDTF">2021-07-11T08:12:00Z</dcterms:modified>
</cp:coreProperties>
</file>